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28294615"/>
        <w:docPartObj>
          <w:docPartGallery w:val="Cover Pages"/>
          <w:docPartUnique/>
        </w:docPartObj>
      </w:sdtPr>
      <w:sdtContent>
        <w:p w:rsidR="001F7E05" w:rsidRPr="001B29F8" w:rsidRDefault="0035083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margin-left:400.15pt;margin-top:-16.8pt;width:147.8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86601" w:rsidRPr="00786601" w:rsidRDefault="009F1659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ОК</w:t>
                      </w:r>
                      <w:r w:rsidR="00786601" w:rsidRPr="00786601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ТЯБРЬ 2014</w:t>
                      </w:r>
                    </w:p>
                  </w:txbxContent>
                </v:textbox>
                <w10:wrap type="topAndBottom"/>
              </v:shape>
            </w:pict>
          </w:r>
        </w:p>
        <w:p w:rsidR="00A77D6B" w:rsidRPr="001B29F8" w:rsidRDefault="00523527" w:rsidP="00A0775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323215</wp:posOffset>
                </wp:positionV>
                <wp:extent cx="2876550" cy="3152775"/>
                <wp:effectExtent l="0" t="0" r="0" b="0"/>
                <wp:wrapThrough wrapText="bothSides">
                  <wp:wrapPolygon edited="0">
                    <wp:start x="6151" y="914"/>
                    <wp:lineTo x="8011" y="3002"/>
                    <wp:lineTo x="6723" y="5090"/>
                    <wp:lineTo x="6008" y="5743"/>
                    <wp:lineTo x="6008" y="6265"/>
                    <wp:lineTo x="6866" y="7178"/>
                    <wp:lineTo x="5865" y="9266"/>
                    <wp:lineTo x="5150" y="9397"/>
                    <wp:lineTo x="3862" y="10702"/>
                    <wp:lineTo x="3862" y="11355"/>
                    <wp:lineTo x="2432" y="12268"/>
                    <wp:lineTo x="1001" y="13443"/>
                    <wp:lineTo x="1001" y="13965"/>
                    <wp:lineTo x="1574" y="15531"/>
                    <wp:lineTo x="5007" y="17619"/>
                    <wp:lineTo x="5007" y="18272"/>
                    <wp:lineTo x="5579" y="19447"/>
                    <wp:lineTo x="6151" y="19708"/>
                    <wp:lineTo x="7152" y="20752"/>
                    <wp:lineTo x="7295" y="20752"/>
                    <wp:lineTo x="8297" y="20752"/>
                    <wp:lineTo x="9584" y="20752"/>
                    <wp:lineTo x="11873" y="20099"/>
                    <wp:lineTo x="15735" y="19708"/>
                    <wp:lineTo x="17452" y="19055"/>
                    <wp:lineTo x="17023" y="17619"/>
                    <wp:lineTo x="18310" y="17619"/>
                    <wp:lineTo x="19740" y="16445"/>
                    <wp:lineTo x="19740" y="15531"/>
                    <wp:lineTo x="21028" y="13573"/>
                    <wp:lineTo x="21314" y="12660"/>
                    <wp:lineTo x="20170" y="11877"/>
                    <wp:lineTo x="18024" y="11224"/>
                    <wp:lineTo x="17166" y="10441"/>
                    <wp:lineTo x="15449" y="9266"/>
                    <wp:lineTo x="15592" y="8614"/>
                    <wp:lineTo x="12588" y="7439"/>
                    <wp:lineTo x="10299" y="7178"/>
                    <wp:lineTo x="9870" y="1827"/>
                    <wp:lineTo x="8726" y="1044"/>
                    <wp:lineTo x="6723" y="914"/>
                    <wp:lineTo x="6151" y="914"/>
                  </wp:wrapPolygon>
                </wp:wrapThrough>
                <wp:docPr id="9" name="Рисунок 7" descr="0_5fd25_ae3c4b9d_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_5fd25_ae3c4b9d_S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876550" cy="315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50839"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Text Box 22" o:spid="_x0000_s1027" type="#_x0000_t202" style="position:absolute;margin-left:460.05pt;margin-top:11.2pt;width:297pt;height:228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" fillcolor="#fbd4b4 [1305]" stroked="f">
                <v:textbox>
                  <w:txbxContent>
                    <w:p w:rsidR="005D1960" w:rsidRPr="00523527" w:rsidRDefault="00523527" w:rsidP="00523527">
                      <w:pPr>
                        <w:pStyle w:val="1"/>
                        <w:spacing w:line="240" w:lineRule="auto"/>
                        <w:jc w:val="center"/>
                        <w:rPr>
                          <w:color w:val="943634" w:themeColor="accent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943634" w:themeColor="accent2" w:themeShade="BF"/>
                          <w:sz w:val="72"/>
                          <w:szCs w:val="72"/>
                          <w:lang w:val="en-US"/>
                        </w:rPr>
                        <w:t xml:space="preserve">                      </w:t>
                      </w:r>
                      <w:r w:rsidR="005D1960" w:rsidRPr="00523527">
                        <w:rPr>
                          <w:color w:val="943634" w:themeColor="accent2" w:themeShade="BF"/>
                          <w:sz w:val="72"/>
                          <w:szCs w:val="72"/>
                        </w:rPr>
                        <w:t xml:space="preserve">КАК </w:t>
                      </w:r>
                    </w:p>
                    <w:p w:rsidR="005D1960" w:rsidRPr="00523527" w:rsidRDefault="00523527" w:rsidP="00523527">
                      <w:pPr>
                        <w:pStyle w:val="1"/>
                        <w:spacing w:line="240" w:lineRule="auto"/>
                        <w:jc w:val="center"/>
                        <w:rPr>
                          <w:color w:val="943634" w:themeColor="accent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943634" w:themeColor="accent2" w:themeShade="BF"/>
                          <w:sz w:val="72"/>
                          <w:szCs w:val="72"/>
                          <w:lang w:val="en-US"/>
                        </w:rPr>
                        <w:t xml:space="preserve">          </w:t>
                      </w:r>
                      <w:r w:rsidR="005D1960" w:rsidRPr="00523527">
                        <w:rPr>
                          <w:color w:val="943634" w:themeColor="accent2" w:themeShade="BF"/>
                          <w:sz w:val="72"/>
                          <w:szCs w:val="72"/>
                        </w:rPr>
                        <w:t xml:space="preserve">Я ПРОВЕЛ </w:t>
                      </w:r>
                    </w:p>
                    <w:p w:rsidR="005D1960" w:rsidRPr="00523527" w:rsidRDefault="00523527" w:rsidP="00523527">
                      <w:pPr>
                        <w:pStyle w:val="1"/>
                        <w:spacing w:line="240" w:lineRule="auto"/>
                        <w:jc w:val="center"/>
                        <w:rPr>
                          <w:color w:val="943634" w:themeColor="accent2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943634" w:themeColor="accent2" w:themeShade="BF"/>
                          <w:sz w:val="72"/>
                          <w:szCs w:val="72"/>
                          <w:lang w:val="en-US"/>
                        </w:rPr>
                        <w:t xml:space="preserve">                    </w:t>
                      </w:r>
                      <w:r w:rsidR="005D1960" w:rsidRPr="00523527">
                        <w:rPr>
                          <w:color w:val="943634" w:themeColor="accent2" w:themeShade="BF"/>
                          <w:sz w:val="72"/>
                          <w:szCs w:val="72"/>
                        </w:rPr>
                        <w:t>ЛЕТО</w:t>
                      </w:r>
                    </w:p>
                  </w:txbxContent>
                </v:textbox>
              </v:shape>
            </w:pict>
          </w:r>
          <w:r w:rsidR="00350839" w:rsidRPr="00350839">
            <w:rPr>
              <w:rFonts w:ascii="Times New Roman" w:hAnsi="Times New Roman" w:cs="Times New Roman"/>
              <w:i/>
              <w:noProof/>
              <w:sz w:val="24"/>
              <w:szCs w:val="24"/>
            </w:rPr>
            <w:pict>
              <v:shape id="Text Box 14" o:spid="_x0000_s1028" type="#_x0000_t202" style="position:absolute;margin-left:513.75pt;margin-top:413.2pt;width:190.1pt;height:41.0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" stroked="f">
                <v:textbox style="mso-fit-shape-to-text:t">
                  <w:txbxContent>
                    <w:p w:rsidR="00FC1FE9" w:rsidRPr="00FC1FE9" w:rsidRDefault="00FC1FE9" w:rsidP="00FC1FE9">
                      <w:pPr>
                        <w:pStyle w:val="a4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proofErr w:type="spellStart"/>
                      <w:r w:rsidRPr="00FC1FE9">
                        <w:rPr>
                          <w:rFonts w:ascii="Arial Black" w:hAnsi="Arial Black"/>
                          <w:sz w:val="24"/>
                          <w:szCs w:val="24"/>
                        </w:rPr>
                        <w:t>ЛитО</w:t>
                      </w:r>
                      <w:proofErr w:type="spellEnd"/>
                      <w:r w:rsidRPr="00FC1FE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«ТЕКСТ»</w:t>
                      </w:r>
                    </w:p>
                    <w:p w:rsidR="00FC1FE9" w:rsidRPr="00FC1FE9" w:rsidRDefault="00FC1FE9" w:rsidP="00FC1FE9">
                      <w:pPr>
                        <w:pStyle w:val="a4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FC1FE9">
                        <w:rPr>
                          <w:rFonts w:ascii="Arial Black" w:hAnsi="Arial Black"/>
                          <w:sz w:val="24"/>
                          <w:szCs w:val="24"/>
                        </w:rPr>
                        <w:t>МБОУ «КСОШ № 1»</w:t>
                      </w:r>
                    </w:p>
                  </w:txbxContent>
                </v:textbox>
                <w10:wrap type="topAndBottom"/>
              </v:shape>
            </w:pict>
          </w:r>
          <w:r w:rsidR="00350839" w:rsidRPr="00350839">
            <w:rPr>
              <w:rFonts w:ascii="Times New Roman" w:hAnsi="Times New Roman" w:cs="Times New Roman"/>
              <w:i/>
              <w:noProof/>
              <w:sz w:val="24"/>
              <w:szCs w:val="24"/>
            </w:rPr>
            <w:pict>
              <v:shape id="Text Box 12" o:spid="_x0000_s1029" type="#_x0000_t202" style="position:absolute;margin-left:567.75pt;margin-top:374.25pt;width:192.7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" o:allowincell="f" fillcolor="#d99594 [1941]" strokecolor="#d99594 [1941]" strokeweight="1pt">
                <v:fill color2="#f2dbdb [661]" angle="135" focus="50%" type="gradient"/>
                <v:shadow on="t" color="#622423 [1605]" opacity=".5" offset="1pt"/>
                <v:textbox inset="10.8pt,7.2pt,10.8pt,7.2pt">
                  <w:txbxContent>
                    <w:p w:rsidR="00FC1FE9" w:rsidRPr="00FC1FE9" w:rsidRDefault="00FC1FE9" w:rsidP="00FC1FE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FC1FE9">
                        <w:rPr>
                          <w:rFonts w:ascii="Arial Black" w:hAnsi="Arial Black"/>
                          <w:sz w:val="28"/>
                          <w:szCs w:val="28"/>
                        </w:rPr>
                        <w:t>Сборник сочинений юных авторов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1F7E05" w:rsidRPr="001B29F8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CE2BF8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 </w:t>
          </w:r>
        </w:p>
      </w:sdtContent>
    </w:sdt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082BD3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BD3" w:rsidRDefault="00D90A6B" w:rsidP="00082BD3">
      <w:pPr>
        <w:ind w:left="141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ы текстов – ученики </w:t>
      </w:r>
      <w:r w:rsidR="00CE2BF8">
        <w:rPr>
          <w:rFonts w:ascii="Times New Roman" w:hAnsi="Times New Roman" w:cs="Times New Roman"/>
          <w:b/>
          <w:sz w:val="24"/>
          <w:szCs w:val="24"/>
        </w:rPr>
        <w:t>6б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E2BF8">
        <w:rPr>
          <w:rFonts w:ascii="Times New Roman" w:hAnsi="Times New Roman" w:cs="Times New Roman"/>
          <w:b/>
          <w:sz w:val="24"/>
          <w:szCs w:val="24"/>
        </w:rPr>
        <w:t>а</w:t>
      </w:r>
      <w:r w:rsidR="00082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F8">
        <w:rPr>
          <w:rFonts w:ascii="Times New Roman" w:hAnsi="Times New Roman" w:cs="Times New Roman"/>
          <w:b/>
          <w:sz w:val="24"/>
          <w:szCs w:val="24"/>
        </w:rPr>
        <w:t xml:space="preserve">Иллюстрации </w:t>
      </w:r>
      <w:r w:rsidR="009111C5">
        <w:rPr>
          <w:rFonts w:ascii="Times New Roman" w:hAnsi="Times New Roman" w:cs="Times New Roman"/>
          <w:b/>
          <w:sz w:val="24"/>
          <w:szCs w:val="24"/>
        </w:rPr>
        <w:t xml:space="preserve">Елены </w:t>
      </w:r>
      <w:proofErr w:type="spellStart"/>
      <w:r w:rsidR="009111C5">
        <w:rPr>
          <w:rFonts w:ascii="Times New Roman" w:hAnsi="Times New Roman" w:cs="Times New Roman"/>
          <w:b/>
          <w:sz w:val="24"/>
          <w:szCs w:val="24"/>
        </w:rPr>
        <w:t>Носаченко</w:t>
      </w:r>
      <w:proofErr w:type="spellEnd"/>
      <w:r w:rsidR="00082BD3">
        <w:rPr>
          <w:rFonts w:ascii="Times New Roman" w:hAnsi="Times New Roman" w:cs="Times New Roman"/>
          <w:b/>
          <w:sz w:val="24"/>
          <w:szCs w:val="24"/>
        </w:rPr>
        <w:t>,</w:t>
      </w:r>
    </w:p>
    <w:p w:rsidR="00082BD3" w:rsidRDefault="00082BD3" w:rsidP="00082BD3">
      <w:pPr>
        <w:ind w:left="141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анти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чипорука</w:t>
      </w:r>
      <w:proofErr w:type="spellEnd"/>
    </w:p>
    <w:p w:rsidR="007444D2" w:rsidRDefault="007444D2" w:rsidP="00082BD3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6D5EA8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EA8" w:rsidRDefault="006D5EA8" w:rsidP="009B31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44D2" w:rsidRDefault="007444D2" w:rsidP="009B31D9">
      <w:pPr>
        <w:ind w:firstLine="708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B31D9" w:rsidRPr="009B31D9" w:rsidRDefault="00886119" w:rsidP="00171E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 ЧИТАТЕЛЮ</w:t>
      </w:r>
    </w:p>
    <w:p w:rsidR="009B31D9" w:rsidRDefault="009B31D9" w:rsidP="00A17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1D9" w:rsidRDefault="00886119" w:rsidP="00A17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люди ведут дневники. Нет, не школьные дневники, а тетрад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в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ями: что произошло, какие впечатления оставил день, какие встретились люди и какие решались проблемы. Такие записи помогают лучше разобраться в себе и окружающих, оставляют в памяти неповторимые мгновения жизни. </w:t>
      </w:r>
      <w:r w:rsidR="007664A8">
        <w:rPr>
          <w:rFonts w:ascii="Times New Roman" w:hAnsi="Times New Roman" w:cs="Times New Roman"/>
          <w:sz w:val="24"/>
          <w:szCs w:val="24"/>
        </w:rPr>
        <w:t xml:space="preserve">В профессии </w:t>
      </w:r>
      <w:r w:rsidR="009767A0">
        <w:rPr>
          <w:rFonts w:ascii="Times New Roman" w:hAnsi="Times New Roman" w:cs="Times New Roman"/>
          <w:sz w:val="24"/>
          <w:szCs w:val="24"/>
        </w:rPr>
        <w:t xml:space="preserve">писателя </w:t>
      </w:r>
      <w:r>
        <w:rPr>
          <w:rFonts w:ascii="Times New Roman" w:hAnsi="Times New Roman" w:cs="Times New Roman"/>
          <w:sz w:val="24"/>
          <w:szCs w:val="24"/>
        </w:rPr>
        <w:t xml:space="preserve">дневники </w:t>
      </w:r>
      <w:r w:rsidR="007664A8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>. Лев Толстой</w:t>
      </w:r>
      <w:r w:rsidR="00B50C0E">
        <w:rPr>
          <w:rFonts w:ascii="Times New Roman" w:hAnsi="Times New Roman" w:cs="Times New Roman"/>
          <w:sz w:val="24"/>
          <w:szCs w:val="24"/>
        </w:rPr>
        <w:t>, например,</w:t>
      </w:r>
      <w:r>
        <w:rPr>
          <w:rFonts w:ascii="Times New Roman" w:hAnsi="Times New Roman" w:cs="Times New Roman"/>
          <w:sz w:val="24"/>
          <w:szCs w:val="24"/>
        </w:rPr>
        <w:t xml:space="preserve"> вел дневники на протяжении 64 лет, </w:t>
      </w:r>
      <w:r w:rsidR="00B50C0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охранилась </w:t>
      </w:r>
      <w:r w:rsidRPr="0088611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EFEFE"/>
        </w:rPr>
        <w:t>31 тетрадь с </w:t>
      </w:r>
      <w:r w:rsidR="00B50C0E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EFEFE"/>
        </w:rPr>
        <w:t xml:space="preserve">его </w:t>
      </w:r>
      <w:r w:rsidRPr="0088611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EFEFE"/>
        </w:rPr>
        <w:t>дневниковыми записями</w:t>
      </w:r>
      <w:r>
        <w:rPr>
          <w:rFonts w:ascii="Times New Roman" w:hAnsi="Times New Roman" w:cs="Times New Roman"/>
          <w:sz w:val="24"/>
          <w:szCs w:val="24"/>
        </w:rPr>
        <w:t xml:space="preserve">. Кстати, в этом году к </w:t>
      </w:r>
      <w:r w:rsidR="00B50C0E">
        <w:rPr>
          <w:rFonts w:ascii="Times New Roman" w:hAnsi="Times New Roman" w:cs="Times New Roman"/>
          <w:sz w:val="24"/>
          <w:szCs w:val="24"/>
        </w:rPr>
        <w:t xml:space="preserve">186-летию писателя </w:t>
      </w:r>
      <w:r w:rsidR="009767A0">
        <w:rPr>
          <w:rFonts w:ascii="Times New Roman" w:hAnsi="Times New Roman" w:cs="Times New Roman"/>
          <w:sz w:val="24"/>
          <w:szCs w:val="24"/>
        </w:rPr>
        <w:t xml:space="preserve">9 сентября </w:t>
      </w:r>
      <w:r w:rsidR="00B50C0E">
        <w:rPr>
          <w:rFonts w:ascii="Times New Roman" w:hAnsi="Times New Roman" w:cs="Times New Roman"/>
          <w:sz w:val="24"/>
          <w:szCs w:val="24"/>
        </w:rPr>
        <w:t xml:space="preserve">его дневники были оцифрованы и выложены в интернет </w:t>
      </w:r>
      <w:r w:rsidR="00B50C0E" w:rsidRPr="00B50C0E">
        <w:rPr>
          <w:rFonts w:ascii="Times New Roman" w:hAnsi="Times New Roman" w:cs="Times New Roman"/>
          <w:b/>
          <w:bCs/>
          <w:color w:val="373737"/>
          <w:sz w:val="24"/>
          <w:szCs w:val="24"/>
          <w:shd w:val="clear" w:color="auto" w:fill="FFFFFF"/>
        </w:rPr>
        <w:t>на сайте</w:t>
      </w:r>
      <w:r w:rsidR="00B50C0E" w:rsidRPr="00B50C0E">
        <w:rPr>
          <w:rStyle w:val="apple-converted-space"/>
          <w:rFonts w:ascii="Times New Roman" w:hAnsi="Times New Roman" w:cs="Times New Roman"/>
          <w:b/>
          <w:bCs/>
          <w:color w:val="373737"/>
          <w:sz w:val="24"/>
          <w:szCs w:val="24"/>
          <w:shd w:val="clear" w:color="auto" w:fill="FFFFFF"/>
        </w:rPr>
        <w:t> </w:t>
      </w:r>
      <w:hyperlink r:id="rId9" w:tgtFrame="_blank" w:history="1">
        <w:r w:rsidR="00B50C0E" w:rsidRPr="00B50C0E">
          <w:rPr>
            <w:rStyle w:val="a3"/>
            <w:rFonts w:ascii="Times New Roman" w:hAnsi="Times New Roman" w:cs="Times New Roman"/>
            <w:b/>
            <w:bCs/>
            <w:color w:val="344A64"/>
            <w:sz w:val="24"/>
            <w:szCs w:val="24"/>
            <w:bdr w:val="none" w:sz="0" w:space="0" w:color="auto" w:frame="1"/>
            <w:shd w:val="clear" w:color="auto" w:fill="FFFFFF"/>
          </w:rPr>
          <w:t>www.tolstoy.ru</w:t>
        </w:r>
      </w:hyperlink>
      <w:r w:rsidR="00E43DE0">
        <w:rPr>
          <w:rFonts w:ascii="Times New Roman" w:hAnsi="Times New Roman" w:cs="Times New Roman"/>
          <w:b/>
          <w:sz w:val="24"/>
          <w:szCs w:val="24"/>
        </w:rPr>
        <w:t>.</w:t>
      </w:r>
    </w:p>
    <w:p w:rsidR="00987A5E" w:rsidRDefault="00B50C0E" w:rsidP="00A17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="009B31D9">
        <w:rPr>
          <w:rFonts w:ascii="Times New Roman" w:hAnsi="Times New Roman" w:cs="Times New Roman"/>
          <w:sz w:val="24"/>
          <w:szCs w:val="24"/>
        </w:rPr>
        <w:t>тябр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B31D9">
        <w:rPr>
          <w:rFonts w:ascii="Times New Roman" w:hAnsi="Times New Roman" w:cs="Times New Roman"/>
          <w:sz w:val="24"/>
          <w:szCs w:val="24"/>
        </w:rPr>
        <w:t xml:space="preserve"> книж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B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D9">
        <w:rPr>
          <w:rFonts w:ascii="Times New Roman" w:hAnsi="Times New Roman" w:cs="Times New Roman"/>
          <w:sz w:val="24"/>
          <w:szCs w:val="24"/>
        </w:rPr>
        <w:t>ЛитО</w:t>
      </w:r>
      <w:proofErr w:type="spellEnd"/>
      <w:r w:rsidR="009B31D9">
        <w:rPr>
          <w:rFonts w:ascii="Times New Roman" w:hAnsi="Times New Roman" w:cs="Times New Roman"/>
          <w:sz w:val="24"/>
          <w:szCs w:val="24"/>
        </w:rPr>
        <w:t xml:space="preserve"> «Текст» </w:t>
      </w:r>
      <w:r>
        <w:rPr>
          <w:rFonts w:ascii="Times New Roman" w:hAnsi="Times New Roman" w:cs="Times New Roman"/>
          <w:sz w:val="24"/>
          <w:szCs w:val="24"/>
        </w:rPr>
        <w:t xml:space="preserve">похожа на дневник, но не одного человека, а целого шестого класса. </w:t>
      </w:r>
      <w:r w:rsidR="007664A8">
        <w:rPr>
          <w:rFonts w:ascii="Times New Roman" w:hAnsi="Times New Roman" w:cs="Times New Roman"/>
          <w:sz w:val="24"/>
          <w:szCs w:val="24"/>
        </w:rPr>
        <w:t>Она показывает «срез» лета 2014 года коммунарских младших подростков. Читатель отметит, что лето для них прошло не зря: каждого заботливые родители постарались отправить на отдых либо в лагерь, либо к бабушке в деревню. Многие ребята побывали на море и за границе</w:t>
      </w:r>
      <w:r w:rsidR="009767A0">
        <w:rPr>
          <w:rFonts w:ascii="Times New Roman" w:hAnsi="Times New Roman" w:cs="Times New Roman"/>
          <w:sz w:val="24"/>
          <w:szCs w:val="24"/>
        </w:rPr>
        <w:t>й, кто-то хорошо отдохнул дома. Лето также – время роста и взросления.</w:t>
      </w:r>
    </w:p>
    <w:p w:rsidR="008548C3" w:rsidRDefault="009767A0" w:rsidP="00A1728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кажется, ребята написали интересные тексты. Наша книжка поможет сохранить их и донести до читателя. Возможно, слава автора подвигнет кого-то из ребят всерьез заняться литературным творчеством. И тогда </w:t>
      </w:r>
      <w:r w:rsidR="008548C3">
        <w:rPr>
          <w:rFonts w:ascii="Times New Roman" w:hAnsi="Times New Roman" w:cs="Times New Roman"/>
          <w:sz w:val="24"/>
          <w:szCs w:val="24"/>
        </w:rPr>
        <w:t>дневниковые записи, размышления о пережитом, положенные на бумагу, могут стать материалом для будущих книг.</w:t>
      </w:r>
    </w:p>
    <w:p w:rsidR="009767A0" w:rsidRPr="008548C3" w:rsidRDefault="008548C3" w:rsidP="008548C3">
      <w:pPr>
        <w:ind w:firstLine="708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48C3">
        <w:rPr>
          <w:rFonts w:ascii="Times New Roman" w:hAnsi="Times New Roman" w:cs="Times New Roman"/>
          <w:i/>
          <w:sz w:val="24"/>
          <w:szCs w:val="24"/>
        </w:rPr>
        <w:t xml:space="preserve">Составитель </w:t>
      </w:r>
      <w:proofErr w:type="spellStart"/>
      <w:r w:rsidRPr="008548C3">
        <w:rPr>
          <w:rFonts w:ascii="Times New Roman" w:hAnsi="Times New Roman" w:cs="Times New Roman"/>
          <w:i/>
          <w:sz w:val="24"/>
          <w:szCs w:val="24"/>
        </w:rPr>
        <w:t>Н.Гревцова</w:t>
      </w:r>
      <w:proofErr w:type="spellEnd"/>
      <w:r w:rsidRPr="008548C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E2BF8" w:rsidRPr="00A37DDB" w:rsidRDefault="007444D2" w:rsidP="005F0E6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94325</wp:posOffset>
            </wp:positionH>
            <wp:positionV relativeFrom="paragraph">
              <wp:posOffset>-136525</wp:posOffset>
            </wp:positionV>
            <wp:extent cx="4032885" cy="1619250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 Кот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1"/>
                    <a:stretch/>
                  </pic:blipFill>
                  <pic:spPr bwMode="auto">
                    <a:xfrm>
                      <a:off x="0" y="0"/>
                      <a:ext cx="403288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2BF8" w:rsidRPr="007B33FD">
        <w:rPr>
          <w:rFonts w:ascii="Times New Roman" w:hAnsi="Times New Roman" w:cs="Times New Roman"/>
          <w:sz w:val="24"/>
          <w:szCs w:val="24"/>
        </w:rPr>
        <w:t>Лето я провела весело и интересно.</w:t>
      </w:r>
      <w:r w:rsidR="00CE2BF8">
        <w:rPr>
          <w:rFonts w:ascii="Times New Roman" w:hAnsi="Times New Roman" w:cs="Times New Roman"/>
          <w:sz w:val="24"/>
          <w:szCs w:val="24"/>
        </w:rPr>
        <w:t xml:space="preserve"> </w:t>
      </w:r>
      <w:r w:rsidR="00CE2BF8" w:rsidRPr="007B33FD">
        <w:rPr>
          <w:rFonts w:ascii="Times New Roman" w:hAnsi="Times New Roman" w:cs="Times New Roman"/>
          <w:sz w:val="24"/>
          <w:szCs w:val="24"/>
        </w:rPr>
        <w:t>Сначала я пошла в профилакторий. Там меня лечили, мы играли, ездили на экскурсию, в кино. Я была не одна, а</w:t>
      </w:r>
      <w:r w:rsidR="00CE2BF8">
        <w:rPr>
          <w:rFonts w:ascii="Times New Roman" w:hAnsi="Times New Roman" w:cs="Times New Roman"/>
          <w:sz w:val="24"/>
          <w:szCs w:val="24"/>
        </w:rPr>
        <w:t xml:space="preserve"> с очень веселой и интересной ко</w:t>
      </w:r>
      <w:r w:rsidR="00CE2BF8" w:rsidRPr="007B33FD">
        <w:rPr>
          <w:rFonts w:ascii="Times New Roman" w:hAnsi="Times New Roman" w:cs="Times New Roman"/>
          <w:sz w:val="24"/>
          <w:szCs w:val="24"/>
        </w:rPr>
        <w:t>мпанией друзей. С ними я провела почти два месяца. А потом мы уехали в детский оздоровительный лагерь «</w:t>
      </w:r>
      <w:r w:rsidR="00CE2BF8">
        <w:rPr>
          <w:rFonts w:ascii="Times New Roman" w:hAnsi="Times New Roman" w:cs="Times New Roman"/>
          <w:sz w:val="24"/>
          <w:szCs w:val="24"/>
        </w:rPr>
        <w:t>Д</w:t>
      </w:r>
      <w:r w:rsidR="00CE2BF8" w:rsidRPr="007B33FD">
        <w:rPr>
          <w:rFonts w:ascii="Times New Roman" w:hAnsi="Times New Roman" w:cs="Times New Roman"/>
          <w:sz w:val="24"/>
          <w:szCs w:val="24"/>
        </w:rPr>
        <w:t>ружны</w:t>
      </w:r>
      <w:r w:rsidR="00CE2BF8">
        <w:rPr>
          <w:rFonts w:ascii="Times New Roman" w:hAnsi="Times New Roman" w:cs="Times New Roman"/>
          <w:sz w:val="24"/>
          <w:szCs w:val="24"/>
        </w:rPr>
        <w:t>х</w:t>
      </w:r>
      <w:r w:rsidR="00CE2BF8" w:rsidRPr="007B33FD">
        <w:rPr>
          <w:rFonts w:ascii="Times New Roman" w:hAnsi="Times New Roman" w:cs="Times New Roman"/>
          <w:sz w:val="24"/>
          <w:szCs w:val="24"/>
        </w:rPr>
        <w:t>»</w:t>
      </w:r>
      <w:r w:rsidR="00CE2BF8">
        <w:rPr>
          <w:rFonts w:ascii="Times New Roman" w:hAnsi="Times New Roman" w:cs="Times New Roman"/>
          <w:sz w:val="24"/>
          <w:szCs w:val="24"/>
        </w:rPr>
        <w:t xml:space="preserve"> в Зеленогорске</w:t>
      </w:r>
      <w:r w:rsidR="00CE2BF8" w:rsidRPr="007B33FD">
        <w:rPr>
          <w:rFonts w:ascii="Times New Roman" w:hAnsi="Times New Roman" w:cs="Times New Roman"/>
          <w:sz w:val="24"/>
          <w:szCs w:val="24"/>
        </w:rPr>
        <w:t>. Я была в нем уже не первый раз. В лагере мы играли, выступали, были первыми по чистоте в корпусе. Когда объявили спартакиаду с участием других лагерей, мы трудились, старались и получили первое место. Все обрадовались и побежали за наградой. Когда разъезжались из лагеря, то все расстроились, многие плакали, и я тоже. Но дома меня радостно встретили мама, папа, брат, бабушка и дедушка!</w:t>
      </w:r>
    </w:p>
    <w:p w:rsidR="002D3EA0" w:rsidRPr="003D7E3E" w:rsidRDefault="00CE2BF8" w:rsidP="003D7E3E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 xml:space="preserve">Ирина </w:t>
      </w:r>
      <w:proofErr w:type="spellStart"/>
      <w:r w:rsidRPr="00A37DDB">
        <w:rPr>
          <w:rFonts w:ascii="Times New Roman" w:hAnsi="Times New Roman" w:cs="Times New Roman"/>
          <w:b/>
          <w:i/>
          <w:sz w:val="24"/>
          <w:szCs w:val="24"/>
        </w:rPr>
        <w:t>Кузменкова</w:t>
      </w:r>
      <w:proofErr w:type="spellEnd"/>
    </w:p>
    <w:p w:rsidR="003D7E3E" w:rsidRDefault="00CE2BF8" w:rsidP="003D7E3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3FD">
        <w:rPr>
          <w:rFonts w:ascii="Times New Roman" w:hAnsi="Times New Roman" w:cs="Times New Roman"/>
          <w:sz w:val="24"/>
          <w:szCs w:val="24"/>
        </w:rPr>
        <w:t>Я провел лето ну так, нормально. Я ездил с секцией баскетбола в лагерь, он называется «Черноморец» и находится в городе Анапе. Каждое утро начиналось с зарядки – бег по пляжу без остановок тридцать минут. Это так тяжело, ноги потом болели,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3FD">
        <w:rPr>
          <w:rFonts w:ascii="Times New Roman" w:hAnsi="Times New Roman" w:cs="Times New Roman"/>
          <w:sz w:val="24"/>
          <w:szCs w:val="24"/>
        </w:rPr>
        <w:t xml:space="preserve"> так себе было больно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33FD">
        <w:rPr>
          <w:rFonts w:ascii="Times New Roman" w:hAnsi="Times New Roman" w:cs="Times New Roman"/>
          <w:sz w:val="24"/>
          <w:szCs w:val="24"/>
        </w:rPr>
        <w:t>ы купались в Черном море, ловили медуз. У нас были дискотеки каждый день, всякие игры, мероприятия. Очень хорошая игра была «Тайный друг». В нее легко играть: тому, кто тебе попался по жребию, надо три дня дарить маленькие подарки, а потом наоборот. Еще мы ездили в открытый аквапарк «</w:t>
      </w:r>
      <w:proofErr w:type="gramStart"/>
      <w:r w:rsidRPr="007B33FD">
        <w:rPr>
          <w:rFonts w:ascii="Times New Roman" w:hAnsi="Times New Roman" w:cs="Times New Roman"/>
          <w:sz w:val="24"/>
          <w:szCs w:val="24"/>
        </w:rPr>
        <w:t>Тики-Так</w:t>
      </w:r>
      <w:proofErr w:type="gramEnd"/>
      <w:r w:rsidRPr="007B33FD">
        <w:rPr>
          <w:rFonts w:ascii="Times New Roman" w:hAnsi="Times New Roman" w:cs="Times New Roman"/>
          <w:sz w:val="24"/>
          <w:szCs w:val="24"/>
        </w:rPr>
        <w:t>», было очень круто и классно. Я люблю лето.</w:t>
      </w:r>
    </w:p>
    <w:p w:rsidR="00CE2BF8" w:rsidRDefault="00CE2BF8" w:rsidP="003D7E3E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 xml:space="preserve">Костя </w:t>
      </w:r>
      <w:proofErr w:type="spellStart"/>
      <w:r w:rsidRPr="00A37DDB">
        <w:rPr>
          <w:rFonts w:ascii="Times New Roman" w:hAnsi="Times New Roman" w:cs="Times New Roman"/>
          <w:b/>
          <w:i/>
          <w:sz w:val="24"/>
          <w:szCs w:val="24"/>
        </w:rPr>
        <w:t>Изранов</w:t>
      </w:r>
      <w:proofErr w:type="spellEnd"/>
    </w:p>
    <w:p w:rsidR="007444D2" w:rsidRDefault="007444D2" w:rsidP="00AE7E6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BF8" w:rsidRPr="007B33FD" w:rsidRDefault="00171E94" w:rsidP="00AE7E6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2232025</wp:posOffset>
            </wp:positionV>
            <wp:extent cx="4120515" cy="132397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 Ира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BF8" w:rsidRPr="007B33FD">
        <w:rPr>
          <w:rFonts w:ascii="Times New Roman" w:hAnsi="Times New Roman" w:cs="Times New Roman"/>
          <w:sz w:val="24"/>
          <w:szCs w:val="24"/>
        </w:rPr>
        <w:t xml:space="preserve">Когда у меня кончились школьные </w:t>
      </w:r>
      <w:r w:rsidR="00CE2BF8">
        <w:rPr>
          <w:rFonts w:ascii="Times New Roman" w:hAnsi="Times New Roman" w:cs="Times New Roman"/>
          <w:sz w:val="24"/>
          <w:szCs w:val="24"/>
        </w:rPr>
        <w:t>занятия</w:t>
      </w:r>
      <w:r w:rsidR="00CE2BF8" w:rsidRPr="007B33FD">
        <w:rPr>
          <w:rFonts w:ascii="Times New Roman" w:hAnsi="Times New Roman" w:cs="Times New Roman"/>
          <w:sz w:val="24"/>
          <w:szCs w:val="24"/>
        </w:rPr>
        <w:t xml:space="preserve">, я решила поехать к родственникам на север. А у моей тети, к которой мы с папой поехали, был день рождения. Я вспомнила, что она очень хотела иметь кошку породы </w:t>
      </w:r>
      <w:r w:rsidR="00CE2BF8">
        <w:rPr>
          <w:rFonts w:ascii="Times New Roman" w:hAnsi="Times New Roman" w:cs="Times New Roman"/>
          <w:sz w:val="24"/>
          <w:szCs w:val="24"/>
        </w:rPr>
        <w:t>«</w:t>
      </w:r>
      <w:r w:rsidR="00CE2BF8" w:rsidRPr="007B33FD">
        <w:rPr>
          <w:rFonts w:ascii="Times New Roman" w:hAnsi="Times New Roman" w:cs="Times New Roman"/>
          <w:sz w:val="24"/>
          <w:szCs w:val="24"/>
        </w:rPr>
        <w:t>шотландская вислоухая</w:t>
      </w:r>
      <w:r w:rsidR="00CE2BF8">
        <w:rPr>
          <w:rFonts w:ascii="Times New Roman" w:hAnsi="Times New Roman" w:cs="Times New Roman"/>
          <w:sz w:val="24"/>
          <w:szCs w:val="24"/>
        </w:rPr>
        <w:t>»</w:t>
      </w:r>
      <w:r w:rsidR="00CE2BF8" w:rsidRPr="007B33FD">
        <w:rPr>
          <w:rFonts w:ascii="Times New Roman" w:hAnsi="Times New Roman" w:cs="Times New Roman"/>
          <w:sz w:val="24"/>
          <w:szCs w:val="24"/>
        </w:rPr>
        <w:t>. Мы поехали в зоомагазин, и первая кошечка, которую я увидела, мне понравилась больше всего. Ее мы и купили для тети.</w:t>
      </w:r>
      <w:r w:rsidR="00CE2BF8">
        <w:rPr>
          <w:rFonts w:ascii="Times New Roman" w:hAnsi="Times New Roman" w:cs="Times New Roman"/>
          <w:sz w:val="24"/>
          <w:szCs w:val="24"/>
        </w:rPr>
        <w:t xml:space="preserve"> </w:t>
      </w:r>
      <w:r w:rsidR="00CE2BF8" w:rsidRPr="007B33FD">
        <w:rPr>
          <w:rFonts w:ascii="Times New Roman" w:hAnsi="Times New Roman" w:cs="Times New Roman"/>
          <w:sz w:val="24"/>
          <w:szCs w:val="24"/>
        </w:rPr>
        <w:t>На поезде мы с папой ехали целые сутки. Нас встретили на вокзале, и когда моя тетя Алена пришла, я ей подарила котенка. Она очень обрадовалась. На следующий день мы поехали на дачу, топили баню, готовили шашлык. Так прошла целая неделя.</w:t>
      </w:r>
      <w:r w:rsidR="00CE2BF8">
        <w:rPr>
          <w:rFonts w:ascii="Times New Roman" w:hAnsi="Times New Roman" w:cs="Times New Roman"/>
          <w:sz w:val="24"/>
          <w:szCs w:val="24"/>
        </w:rPr>
        <w:t xml:space="preserve"> Это было хорошее лето.</w:t>
      </w:r>
    </w:p>
    <w:p w:rsidR="00CE2BF8" w:rsidRPr="00A37DDB" w:rsidRDefault="00CE2BF8" w:rsidP="00CE2BF8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37DDB">
        <w:rPr>
          <w:rFonts w:ascii="Times New Roman" w:hAnsi="Times New Roman" w:cs="Times New Roman"/>
          <w:b/>
          <w:i/>
          <w:sz w:val="24"/>
          <w:szCs w:val="24"/>
        </w:rPr>
        <w:t>Элина</w:t>
      </w:r>
      <w:proofErr w:type="spellEnd"/>
      <w:r w:rsidRPr="00A37D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7DDB">
        <w:rPr>
          <w:rFonts w:ascii="Times New Roman" w:hAnsi="Times New Roman" w:cs="Times New Roman"/>
          <w:b/>
          <w:i/>
          <w:sz w:val="24"/>
          <w:szCs w:val="24"/>
        </w:rPr>
        <w:t>Мосолайнен</w:t>
      </w:r>
      <w:proofErr w:type="spellEnd"/>
    </w:p>
    <w:p w:rsidR="00CE2BF8" w:rsidRPr="007B33FD" w:rsidRDefault="00CE2BF8" w:rsidP="00CE2B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2BF8" w:rsidRPr="007B33FD" w:rsidRDefault="00CE2BF8" w:rsidP="005F0E6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3FD">
        <w:rPr>
          <w:rFonts w:ascii="Times New Roman" w:hAnsi="Times New Roman" w:cs="Times New Roman"/>
          <w:sz w:val="24"/>
          <w:szCs w:val="24"/>
        </w:rPr>
        <w:t>Лето я провел хорошо, в июне много гулял, ездил к бабушке в г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3FD">
        <w:rPr>
          <w:rFonts w:ascii="Times New Roman" w:hAnsi="Times New Roman" w:cs="Times New Roman"/>
          <w:sz w:val="24"/>
          <w:szCs w:val="24"/>
        </w:rPr>
        <w:t xml:space="preserve">А в июле у меня был день рождения. Я катался на корабле, потом ездил в парке аттракционов на американских горках, а потом ел огромный торт. В августе с родителями мы были в Джанкое. Это рядом с Геленджиком, там </w:t>
      </w:r>
      <w:r w:rsidR="006F381C">
        <w:rPr>
          <w:rFonts w:ascii="Times New Roman" w:hAnsi="Times New Roman" w:cs="Times New Roman"/>
          <w:sz w:val="24"/>
          <w:szCs w:val="24"/>
        </w:rPr>
        <w:t>находится</w:t>
      </w:r>
      <w:r w:rsidRPr="007B33FD">
        <w:rPr>
          <w:rFonts w:ascii="Times New Roman" w:hAnsi="Times New Roman" w:cs="Times New Roman"/>
          <w:sz w:val="24"/>
          <w:szCs w:val="24"/>
        </w:rPr>
        <w:t xml:space="preserve"> дом-музей писателя В.Г.Короленко, книгу которого мы читали в пятом классе. Я много купался и гулял по набережной, ездил в аквапарк. За лето я прочитал много книг: «Дети капитана Гранта», «Уличный кот по имени Боб», «</w:t>
      </w:r>
      <w:proofErr w:type="spellStart"/>
      <w:r w:rsidRPr="007B33FD">
        <w:rPr>
          <w:rFonts w:ascii="Times New Roman" w:hAnsi="Times New Roman" w:cs="Times New Roman"/>
          <w:sz w:val="24"/>
          <w:szCs w:val="24"/>
        </w:rPr>
        <w:t>Полианна</w:t>
      </w:r>
      <w:proofErr w:type="spellEnd"/>
      <w:r w:rsidRPr="007B33FD">
        <w:rPr>
          <w:rFonts w:ascii="Times New Roman" w:hAnsi="Times New Roman" w:cs="Times New Roman"/>
          <w:sz w:val="24"/>
          <w:szCs w:val="24"/>
        </w:rPr>
        <w:t>» и еще три книги «</w:t>
      </w:r>
      <w:proofErr w:type="spellStart"/>
      <w:r w:rsidRPr="007B33FD">
        <w:rPr>
          <w:rFonts w:ascii="Times New Roman" w:hAnsi="Times New Roman" w:cs="Times New Roman"/>
          <w:sz w:val="24"/>
          <w:szCs w:val="24"/>
        </w:rPr>
        <w:t>Часодеев</w:t>
      </w:r>
      <w:proofErr w:type="spellEnd"/>
      <w:r w:rsidRPr="007B33FD">
        <w:rPr>
          <w:rFonts w:ascii="Times New Roman" w:hAnsi="Times New Roman" w:cs="Times New Roman"/>
          <w:sz w:val="24"/>
          <w:szCs w:val="24"/>
        </w:rPr>
        <w:t>».</w:t>
      </w:r>
    </w:p>
    <w:p w:rsidR="00CE2BF8" w:rsidRPr="005F0E63" w:rsidRDefault="00CE2BF8" w:rsidP="005F0E63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>Алексей Ельцов</w:t>
      </w:r>
    </w:p>
    <w:p w:rsidR="00CE2BF8" w:rsidRDefault="00CE2BF8" w:rsidP="005F0E6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3FD">
        <w:rPr>
          <w:rFonts w:ascii="Times New Roman" w:hAnsi="Times New Roman" w:cs="Times New Roman"/>
          <w:sz w:val="24"/>
          <w:szCs w:val="24"/>
        </w:rPr>
        <w:lastRenderedPageBreak/>
        <w:t xml:space="preserve">Этим летом я летала в Болгарию в город </w:t>
      </w:r>
      <w:proofErr w:type="spellStart"/>
      <w:r w:rsidRPr="007B33FD">
        <w:rPr>
          <w:rFonts w:ascii="Times New Roman" w:hAnsi="Times New Roman" w:cs="Times New Roman"/>
          <w:sz w:val="24"/>
          <w:szCs w:val="24"/>
        </w:rPr>
        <w:t>Албена</w:t>
      </w:r>
      <w:proofErr w:type="spellEnd"/>
      <w:r w:rsidRPr="007B33FD">
        <w:rPr>
          <w:rFonts w:ascii="Times New Roman" w:hAnsi="Times New Roman" w:cs="Times New Roman"/>
          <w:sz w:val="24"/>
          <w:szCs w:val="24"/>
        </w:rPr>
        <w:t xml:space="preserve">. Там кристально чистое море, уютные отели, много развлечений для детей и взрослых. Однажды в жаркий солнечный день мы ездили в дельфинарий в город Варну. Дельфинарий небольшой по сравнению с </w:t>
      </w:r>
      <w:proofErr w:type="gramStart"/>
      <w:r w:rsidRPr="007B33FD">
        <w:rPr>
          <w:rFonts w:ascii="Times New Roman" w:hAnsi="Times New Roman" w:cs="Times New Roman"/>
          <w:sz w:val="24"/>
          <w:szCs w:val="24"/>
        </w:rPr>
        <w:t>петербургским</w:t>
      </w:r>
      <w:proofErr w:type="gramEnd"/>
      <w:r w:rsidRPr="007B33FD">
        <w:rPr>
          <w:rFonts w:ascii="Times New Roman" w:hAnsi="Times New Roman" w:cs="Times New Roman"/>
          <w:sz w:val="24"/>
          <w:szCs w:val="24"/>
        </w:rPr>
        <w:t>, но очень интересный. Там такие добрые, умные дельфины, что их хочется обнять и расцело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3FD">
        <w:rPr>
          <w:rFonts w:ascii="Times New Roman" w:hAnsi="Times New Roman" w:cs="Times New Roman"/>
          <w:sz w:val="24"/>
          <w:szCs w:val="24"/>
        </w:rPr>
        <w:t xml:space="preserve">Нам рассказали, что </w:t>
      </w:r>
      <w:r>
        <w:rPr>
          <w:rFonts w:ascii="Times New Roman" w:hAnsi="Times New Roman" w:cs="Times New Roman"/>
          <w:sz w:val="24"/>
          <w:szCs w:val="24"/>
        </w:rPr>
        <w:t>в дельфинарии</w:t>
      </w:r>
      <w:r w:rsidRPr="007B33FD">
        <w:rPr>
          <w:rFonts w:ascii="Times New Roman" w:hAnsi="Times New Roman" w:cs="Times New Roman"/>
          <w:sz w:val="24"/>
          <w:szCs w:val="24"/>
        </w:rPr>
        <w:t xml:space="preserve"> пять дельфинов и один маленький, недавно родившийся </w:t>
      </w:r>
      <w:proofErr w:type="spellStart"/>
      <w:r w:rsidRPr="007B33FD">
        <w:rPr>
          <w:rFonts w:ascii="Times New Roman" w:hAnsi="Times New Roman" w:cs="Times New Roman"/>
          <w:sz w:val="24"/>
          <w:szCs w:val="24"/>
        </w:rPr>
        <w:t>дельфиненок</w:t>
      </w:r>
      <w:proofErr w:type="spellEnd"/>
      <w:r w:rsidRPr="007B33FD">
        <w:rPr>
          <w:rFonts w:ascii="Times New Roman" w:hAnsi="Times New Roman" w:cs="Times New Roman"/>
          <w:sz w:val="24"/>
          <w:szCs w:val="24"/>
        </w:rPr>
        <w:t xml:space="preserve">. Еще была поездка в </w:t>
      </w:r>
      <w:proofErr w:type="spellStart"/>
      <w:r w:rsidRPr="007B33FD">
        <w:rPr>
          <w:rFonts w:ascii="Times New Roman" w:hAnsi="Times New Roman" w:cs="Times New Roman"/>
          <w:sz w:val="24"/>
          <w:szCs w:val="24"/>
        </w:rPr>
        <w:t>Балчик</w:t>
      </w:r>
      <w:proofErr w:type="spellEnd"/>
      <w:r w:rsidRPr="007B33FD">
        <w:rPr>
          <w:rFonts w:ascii="Times New Roman" w:hAnsi="Times New Roman" w:cs="Times New Roman"/>
          <w:sz w:val="24"/>
          <w:szCs w:val="24"/>
        </w:rPr>
        <w:t>. В этом городе много вдохновляющих пейзажей, огромное количество яхт, стоящих на берегу моря. Мы ходили по городу и восхищались его красотой и чистотой. А когда наступил день вылета из Болгарии, нам не хотелось домой. Но мама сказала: «Не переживайте, в следующем году мы обязательно сюда приедем снова!» Нас это чуть-чуть успокоило, и мы полетели домой. Вот так весело мы провели лето!</w:t>
      </w:r>
    </w:p>
    <w:p w:rsidR="005F0E63" w:rsidRPr="003D7E3E" w:rsidRDefault="00CE2BF8" w:rsidP="003D7E3E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 xml:space="preserve">Анастасия </w:t>
      </w:r>
      <w:proofErr w:type="spellStart"/>
      <w:r w:rsidRPr="00A37DDB">
        <w:rPr>
          <w:rFonts w:ascii="Times New Roman" w:hAnsi="Times New Roman" w:cs="Times New Roman"/>
          <w:b/>
          <w:i/>
          <w:sz w:val="24"/>
          <w:szCs w:val="24"/>
        </w:rPr>
        <w:t>Петрушичева</w:t>
      </w:r>
      <w:proofErr w:type="spellEnd"/>
    </w:p>
    <w:p w:rsidR="00171E94" w:rsidRDefault="00171E94" w:rsidP="005F0E6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BF8" w:rsidRPr="007B33FD" w:rsidRDefault="00CE2BF8" w:rsidP="005F0E6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3FD">
        <w:rPr>
          <w:rFonts w:ascii="Times New Roman" w:hAnsi="Times New Roman" w:cs="Times New Roman"/>
          <w:sz w:val="24"/>
          <w:szCs w:val="24"/>
        </w:rPr>
        <w:lastRenderedPageBreak/>
        <w:t xml:space="preserve">Я провела лето в деревне в Псковской области. Там у меня шестеро друзей. Однажды мы с ними решили сделать шалаш. Основа его была из деревьев, которые срубил Илья. А накрыли шалаш ветками. Потом мы пили квасок, который Илья сделал из воды, брусники и сахара. Получилось очень вкусно. Через несколько дней мы разрушили шалаш и устроили на карьере, где он стоял, велосипедное ралли. Кататься там было очень круто. Мы устроили велогонку, я стояла на финише, и первым приехал Миша, потом Саша с Ильей и Егор. Каждый день мы ели </w:t>
      </w:r>
      <w:r>
        <w:rPr>
          <w:rFonts w:ascii="Times New Roman" w:hAnsi="Times New Roman" w:cs="Times New Roman"/>
          <w:sz w:val="24"/>
          <w:szCs w:val="24"/>
        </w:rPr>
        <w:t xml:space="preserve">яблоки </w:t>
      </w:r>
      <w:r w:rsidRPr="007B33FD">
        <w:rPr>
          <w:rFonts w:ascii="Times New Roman" w:hAnsi="Times New Roman" w:cs="Times New Roman"/>
          <w:sz w:val="24"/>
          <w:szCs w:val="24"/>
        </w:rPr>
        <w:t xml:space="preserve">белый налив, играли в монополию, катались на </w:t>
      </w:r>
      <w:proofErr w:type="spellStart"/>
      <w:r w:rsidRPr="007B33FD">
        <w:rPr>
          <w:rFonts w:ascii="Times New Roman" w:hAnsi="Times New Roman" w:cs="Times New Roman"/>
          <w:sz w:val="24"/>
          <w:szCs w:val="24"/>
        </w:rPr>
        <w:t>тарзанке</w:t>
      </w:r>
      <w:proofErr w:type="spellEnd"/>
      <w:r w:rsidRPr="007B33FD">
        <w:rPr>
          <w:rFonts w:ascii="Times New Roman" w:hAnsi="Times New Roman" w:cs="Times New Roman"/>
          <w:sz w:val="24"/>
          <w:szCs w:val="24"/>
        </w:rPr>
        <w:t xml:space="preserve"> с дерева. Я очень хорошо провела лето со своими друзьями.</w:t>
      </w:r>
    </w:p>
    <w:p w:rsidR="00CE2BF8" w:rsidRPr="00A37DDB" w:rsidRDefault="00CE2BF8" w:rsidP="00CE2BF8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>Маргарита Холодова</w:t>
      </w:r>
    </w:p>
    <w:p w:rsidR="00CE2BF8" w:rsidRDefault="00CE2BF8" w:rsidP="00CE2B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2BF8" w:rsidRDefault="003D7E3E" w:rsidP="00CE2B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7620</wp:posOffset>
            </wp:positionV>
            <wp:extent cx="4124325" cy="1219200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 Яблоко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02" b="6161"/>
                    <a:stretch/>
                  </pic:blipFill>
                  <pic:spPr bwMode="auto">
                    <a:xfrm>
                      <a:off x="0" y="0"/>
                      <a:ext cx="41243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E2BF8" w:rsidRDefault="00CE2BF8" w:rsidP="00CE2B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2BF8" w:rsidRDefault="00CE2BF8" w:rsidP="00CE2B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F0E63" w:rsidRPr="003D7E3E" w:rsidRDefault="00171E94" w:rsidP="00CE2BF8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3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142865</wp:posOffset>
            </wp:positionH>
            <wp:positionV relativeFrom="paragraph">
              <wp:posOffset>2940685</wp:posOffset>
            </wp:positionV>
            <wp:extent cx="4121785" cy="28384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 Парус.jpe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96"/>
                    <a:stretch/>
                  </pic:blipFill>
                  <pic:spPr bwMode="auto">
                    <a:xfrm>
                      <a:off x="0" y="0"/>
                      <a:ext cx="412178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F0E63" w:rsidRDefault="005F0E63" w:rsidP="00CE2B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E63" w:rsidRDefault="005F0E63" w:rsidP="00CA26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7E67" w:rsidRDefault="00AE7E67" w:rsidP="00CE2B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BF8" w:rsidRPr="007B33FD" w:rsidRDefault="00CE2BF8" w:rsidP="00171E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3FD">
        <w:rPr>
          <w:rFonts w:ascii="Times New Roman" w:hAnsi="Times New Roman" w:cs="Times New Roman"/>
          <w:sz w:val="24"/>
          <w:szCs w:val="24"/>
        </w:rPr>
        <w:t xml:space="preserve">Я ездила летом на юг в город Ейск и купалась в Азовском море, много гуляла. Я подружилась с мальчиком Сашей из Москвы. Мы ходили в аквапарк и в дельфинарий. Там выступали дельфины и киты, они даже пели – издавали такие красивые звуки. В аквапарке мы с Сашей катались с горок наперегонки. Сначала я боялась больших горок, но потом переборола свой страх. С мамой мы ходили в парк </w:t>
      </w:r>
      <w:proofErr w:type="spellStart"/>
      <w:r w:rsidRPr="007B33FD">
        <w:rPr>
          <w:rFonts w:ascii="Times New Roman" w:hAnsi="Times New Roman" w:cs="Times New Roman"/>
          <w:sz w:val="24"/>
          <w:szCs w:val="24"/>
        </w:rPr>
        <w:t>Поддубного</w:t>
      </w:r>
      <w:proofErr w:type="spellEnd"/>
      <w:r w:rsidRPr="007B33FD">
        <w:rPr>
          <w:rFonts w:ascii="Times New Roman" w:hAnsi="Times New Roman" w:cs="Times New Roman"/>
          <w:sz w:val="24"/>
          <w:szCs w:val="24"/>
        </w:rPr>
        <w:t xml:space="preserve">, катались на американских горках, участвовали в веревочном аттракционе из четырех этапов и одного экстрима. В последние дни на море были волны, я научилась прыгать через них </w:t>
      </w:r>
      <w:proofErr w:type="spellStart"/>
      <w:r w:rsidRPr="007B33FD">
        <w:rPr>
          <w:rFonts w:ascii="Times New Roman" w:hAnsi="Times New Roman" w:cs="Times New Roman"/>
          <w:sz w:val="24"/>
          <w:szCs w:val="24"/>
        </w:rPr>
        <w:t>дельфинчиком</w:t>
      </w:r>
      <w:proofErr w:type="spellEnd"/>
      <w:r w:rsidRPr="007B33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3FD">
        <w:rPr>
          <w:rFonts w:ascii="Times New Roman" w:hAnsi="Times New Roman" w:cs="Times New Roman"/>
          <w:sz w:val="24"/>
          <w:szCs w:val="24"/>
        </w:rPr>
        <w:t>Мне очень понравилось на море.</w:t>
      </w:r>
    </w:p>
    <w:p w:rsidR="005F0E63" w:rsidRDefault="00CE2BF8" w:rsidP="005F0E63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 xml:space="preserve">Светлана </w:t>
      </w:r>
      <w:proofErr w:type="spellStart"/>
      <w:r w:rsidRPr="00A37DDB">
        <w:rPr>
          <w:rFonts w:ascii="Times New Roman" w:hAnsi="Times New Roman" w:cs="Times New Roman"/>
          <w:b/>
          <w:i/>
          <w:sz w:val="24"/>
          <w:szCs w:val="24"/>
        </w:rPr>
        <w:t>Пилюшина</w:t>
      </w:r>
      <w:proofErr w:type="spellEnd"/>
    </w:p>
    <w:p w:rsidR="00CE2BF8" w:rsidRPr="00531BE6" w:rsidRDefault="003D7E3E" w:rsidP="00531BE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-453390</wp:posOffset>
            </wp:positionV>
            <wp:extent cx="4120515" cy="2162810"/>
            <wp:effectExtent l="0" t="0" r="0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 1 Украина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BF8" w:rsidRPr="007B33FD">
        <w:rPr>
          <w:rFonts w:ascii="Times New Roman" w:hAnsi="Times New Roman" w:cs="Times New Roman"/>
          <w:sz w:val="24"/>
          <w:szCs w:val="24"/>
        </w:rPr>
        <w:t>В середине лета мне сказали родители, что я поеду на поезде в Нижний Новгород к бабушке.</w:t>
      </w:r>
      <w:r w:rsidR="00CE2BF8">
        <w:rPr>
          <w:rFonts w:ascii="Times New Roman" w:hAnsi="Times New Roman" w:cs="Times New Roman"/>
          <w:sz w:val="24"/>
          <w:szCs w:val="24"/>
        </w:rPr>
        <w:t xml:space="preserve"> </w:t>
      </w:r>
      <w:r w:rsidR="00CE2BF8" w:rsidRPr="007B33FD">
        <w:rPr>
          <w:rFonts w:ascii="Times New Roman" w:hAnsi="Times New Roman" w:cs="Times New Roman"/>
          <w:sz w:val="24"/>
          <w:szCs w:val="24"/>
        </w:rPr>
        <w:t xml:space="preserve">Вот мы уже стоим на станции и ждем поезд. У нас большие тяжелые сумки. Поезд очень длинный – двадцать вагонов. Мы сели и поехали. Колеса стучали, я смотрела в окно, там мелькали деревья, и я начала засыпать. А когда поезд  пришел в Нижний Новгород, мы пересели в автобус. Ехали три часа и остановились у домика с цветником. Отрыли калитку – и меня встретила моя бабушка, которую я не видела четыре года. Тут же я нашла ящерку, посадила ее на палец – она как раз на нем умещалась. </w:t>
      </w:r>
      <w:r w:rsidR="00CE2BF8">
        <w:rPr>
          <w:rFonts w:ascii="Times New Roman" w:hAnsi="Times New Roman" w:cs="Times New Roman"/>
          <w:sz w:val="24"/>
          <w:szCs w:val="24"/>
        </w:rPr>
        <w:t>М</w:t>
      </w:r>
      <w:r w:rsidR="00CE2BF8" w:rsidRPr="007B33FD">
        <w:rPr>
          <w:rFonts w:ascii="Times New Roman" w:hAnsi="Times New Roman" w:cs="Times New Roman"/>
          <w:sz w:val="24"/>
          <w:szCs w:val="24"/>
        </w:rPr>
        <w:t>ы часто ходили на берег Волги, но не купались – вода была холодной. Дни пролетели быстро. Я ехала в поезде и думала о бабушке, о том, какая большая река Волга…</w:t>
      </w:r>
      <w:r w:rsidR="00CE2BF8" w:rsidRPr="00A37D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BF8" w:rsidRDefault="00CE2BF8" w:rsidP="00CE2BF8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 xml:space="preserve">Майя </w:t>
      </w:r>
      <w:proofErr w:type="spellStart"/>
      <w:r w:rsidRPr="00A37DDB">
        <w:rPr>
          <w:rFonts w:ascii="Times New Roman" w:hAnsi="Times New Roman" w:cs="Times New Roman"/>
          <w:b/>
          <w:i/>
          <w:sz w:val="24"/>
          <w:szCs w:val="24"/>
        </w:rPr>
        <w:t>Луцева</w:t>
      </w:r>
      <w:proofErr w:type="spellEnd"/>
    </w:p>
    <w:p w:rsidR="007444D2" w:rsidRPr="00A37DDB" w:rsidRDefault="007444D2" w:rsidP="00CE2BF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444D2" w:rsidRPr="005F0E63" w:rsidRDefault="007444D2" w:rsidP="007444D2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823">
        <w:rPr>
          <w:rFonts w:ascii="Times New Roman" w:hAnsi="Times New Roman" w:cs="Times New Roman"/>
          <w:sz w:val="24"/>
          <w:szCs w:val="24"/>
        </w:rPr>
        <w:t xml:space="preserve">Этим летом было солнечно и весело. На улице слышались радостные крики маленьких детей. Они играли на площадках с утра до вечера, бегали по траве, играли в разные увлекательные игры, рисовали мелками на асфальте красивые рисунки. А когда шел дождик, весело бегали под летним дождем. Надев панаму, чтобы не напекло голову, я отправилась гулять. На улице было много моих друзей. Мы играли в прятки и догонялки, если было слишком жарко, обливались водой. А вечером я читала увлекательную книгу «В стране невыученных уроков». 9 августа мы с папой ходили на праздник День строителя. </w:t>
      </w:r>
      <w:r>
        <w:rPr>
          <w:rFonts w:ascii="Times New Roman" w:hAnsi="Times New Roman" w:cs="Times New Roman"/>
          <w:sz w:val="24"/>
          <w:szCs w:val="24"/>
        </w:rPr>
        <w:t>Праздник</w:t>
      </w:r>
      <w:r w:rsidRPr="00EC7823">
        <w:rPr>
          <w:rFonts w:ascii="Times New Roman" w:hAnsi="Times New Roman" w:cs="Times New Roman"/>
          <w:sz w:val="24"/>
          <w:szCs w:val="24"/>
        </w:rPr>
        <w:t xml:space="preserve"> был очень веселый, для нас пела певица Слава. У нее классные песни. Еще там было много батутов, и все бесплатные. Мы с подругой купили водяные ружья и прекрасно поиграли: бегали друг за другом, пока не устали, и стреляли водой, были все мокрые. Это лето было для меня самым лучшим.</w:t>
      </w:r>
    </w:p>
    <w:p w:rsidR="007444D2" w:rsidRPr="00A37DDB" w:rsidRDefault="007444D2" w:rsidP="007444D2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>Екатерина Смирнова</w:t>
      </w:r>
    </w:p>
    <w:p w:rsidR="00CE2BF8" w:rsidRDefault="00CE2BF8" w:rsidP="00CE2B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F8" w:rsidRDefault="00CE2BF8" w:rsidP="00CE2B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D7E3E" w:rsidRDefault="003D7E3E" w:rsidP="007444D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F0E63" w:rsidRDefault="005F0E63" w:rsidP="00AE7E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E63">
        <w:rPr>
          <w:rFonts w:ascii="Times New Roman" w:hAnsi="Times New Roman" w:cs="Times New Roman"/>
          <w:b/>
          <w:sz w:val="24"/>
          <w:szCs w:val="24"/>
        </w:rPr>
        <w:t>Лето на Украине</w:t>
      </w:r>
    </w:p>
    <w:p w:rsidR="00810996" w:rsidRPr="005F0E63" w:rsidRDefault="00810996" w:rsidP="005F0E6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63" w:rsidRPr="007B33FD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0E63">
        <w:rPr>
          <w:rFonts w:ascii="Times New Roman" w:hAnsi="Times New Roman" w:cs="Times New Roman"/>
          <w:sz w:val="24"/>
          <w:szCs w:val="24"/>
        </w:rPr>
        <w:t>Ах, л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ето, лето, </w:t>
      </w:r>
      <w:r w:rsidR="005F0E63">
        <w:rPr>
          <w:rFonts w:ascii="Times New Roman" w:hAnsi="Times New Roman" w:cs="Times New Roman"/>
          <w:sz w:val="24"/>
          <w:szCs w:val="24"/>
        </w:rPr>
        <w:t>чуд</w:t>
      </w:r>
      <w:r w:rsidR="005F0E63" w:rsidRPr="007B33FD">
        <w:rPr>
          <w:rFonts w:ascii="Times New Roman" w:hAnsi="Times New Roman" w:cs="Times New Roman"/>
          <w:sz w:val="24"/>
          <w:szCs w:val="24"/>
        </w:rPr>
        <w:t>ная пора,</w:t>
      </w:r>
    </w:p>
    <w:p w:rsidR="005F0E63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0E63">
        <w:rPr>
          <w:rFonts w:ascii="Times New Roman" w:hAnsi="Times New Roman" w:cs="Times New Roman"/>
          <w:sz w:val="24"/>
          <w:szCs w:val="24"/>
        </w:rPr>
        <w:t>Везде-</w:t>
      </w:r>
      <w:r w:rsidR="005F0E63" w:rsidRPr="007B33FD">
        <w:rPr>
          <w:rFonts w:ascii="Times New Roman" w:hAnsi="Times New Roman" w:cs="Times New Roman"/>
          <w:sz w:val="24"/>
          <w:szCs w:val="24"/>
        </w:rPr>
        <w:t>везде – цветы и красота.</w:t>
      </w:r>
    </w:p>
    <w:p w:rsidR="005F0E63" w:rsidRPr="007B33FD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0E63">
        <w:rPr>
          <w:rFonts w:ascii="Times New Roman" w:hAnsi="Times New Roman" w:cs="Times New Roman"/>
          <w:sz w:val="24"/>
          <w:szCs w:val="24"/>
        </w:rPr>
        <w:t>П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о лесу </w:t>
      </w:r>
      <w:r w:rsidR="005F0E63">
        <w:rPr>
          <w:rFonts w:ascii="Times New Roman" w:hAnsi="Times New Roman" w:cs="Times New Roman"/>
          <w:sz w:val="24"/>
          <w:szCs w:val="24"/>
        </w:rPr>
        <w:t>р</w:t>
      </w:r>
      <w:r w:rsidR="005F0E63" w:rsidRPr="007B33FD">
        <w:rPr>
          <w:rFonts w:ascii="Times New Roman" w:hAnsi="Times New Roman" w:cs="Times New Roman"/>
          <w:sz w:val="24"/>
          <w:szCs w:val="24"/>
        </w:rPr>
        <w:t>е</w:t>
      </w:r>
      <w:r w:rsidR="005F0E63">
        <w:rPr>
          <w:rFonts w:ascii="Times New Roman" w:hAnsi="Times New Roman" w:cs="Times New Roman"/>
          <w:sz w:val="24"/>
          <w:szCs w:val="24"/>
        </w:rPr>
        <w:t>ч</w:t>
      </w:r>
      <w:r w:rsidR="005F0E63" w:rsidRPr="007B33FD">
        <w:rPr>
          <w:rFonts w:ascii="Times New Roman" w:hAnsi="Times New Roman" w:cs="Times New Roman"/>
          <w:sz w:val="24"/>
          <w:szCs w:val="24"/>
        </w:rPr>
        <w:t>ка бурная бежала,</w:t>
      </w:r>
    </w:p>
    <w:p w:rsidR="005F0E63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0E63">
        <w:rPr>
          <w:rFonts w:ascii="Times New Roman" w:hAnsi="Times New Roman" w:cs="Times New Roman"/>
          <w:sz w:val="24"/>
          <w:szCs w:val="24"/>
        </w:rPr>
        <w:t>Ее вода луч солнца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 отражала.</w:t>
      </w:r>
    </w:p>
    <w:p w:rsidR="005F0E63" w:rsidRPr="007B33FD" w:rsidRDefault="005F0E63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F0E63" w:rsidRPr="007B33FD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5F0E63">
        <w:rPr>
          <w:rFonts w:ascii="Times New Roman" w:hAnsi="Times New Roman" w:cs="Times New Roman"/>
          <w:sz w:val="24"/>
          <w:szCs w:val="24"/>
        </w:rPr>
        <w:t xml:space="preserve">все 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пахло свежестью и </w:t>
      </w:r>
      <w:r w:rsidR="005F0E63">
        <w:rPr>
          <w:rFonts w:ascii="Times New Roman" w:hAnsi="Times New Roman" w:cs="Times New Roman"/>
          <w:sz w:val="24"/>
          <w:szCs w:val="24"/>
        </w:rPr>
        <w:t>соком</w:t>
      </w:r>
      <w:r w:rsidR="005F0E63" w:rsidRPr="007B33FD">
        <w:rPr>
          <w:rFonts w:ascii="Times New Roman" w:hAnsi="Times New Roman" w:cs="Times New Roman"/>
          <w:sz w:val="24"/>
          <w:szCs w:val="24"/>
        </w:rPr>
        <w:t>,</w:t>
      </w:r>
    </w:p>
    <w:p w:rsidR="005F0E63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0E63">
        <w:rPr>
          <w:rFonts w:ascii="Times New Roman" w:hAnsi="Times New Roman" w:cs="Times New Roman"/>
          <w:sz w:val="24"/>
          <w:szCs w:val="24"/>
        </w:rPr>
        <w:t xml:space="preserve">По тропке 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ежик </w:t>
      </w:r>
      <w:r w:rsidR="005F0E63">
        <w:rPr>
          <w:rFonts w:ascii="Times New Roman" w:hAnsi="Times New Roman" w:cs="Times New Roman"/>
          <w:sz w:val="24"/>
          <w:szCs w:val="24"/>
        </w:rPr>
        <w:t>с яблоком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 бежал</w:t>
      </w:r>
      <w:r w:rsidR="005F0E63">
        <w:rPr>
          <w:rFonts w:ascii="Times New Roman" w:hAnsi="Times New Roman" w:cs="Times New Roman"/>
          <w:sz w:val="24"/>
          <w:szCs w:val="24"/>
        </w:rPr>
        <w:t>,</w:t>
      </w:r>
    </w:p>
    <w:p w:rsidR="005F0E63" w:rsidRPr="007B33FD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И где-то </w:t>
      </w:r>
      <w:r w:rsidR="005F0E63">
        <w:rPr>
          <w:rFonts w:ascii="Times New Roman" w:hAnsi="Times New Roman" w:cs="Times New Roman"/>
          <w:sz w:val="24"/>
          <w:szCs w:val="24"/>
        </w:rPr>
        <w:t xml:space="preserve">пестрый 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дятел </w:t>
      </w:r>
      <w:r w:rsidR="005F0E63">
        <w:rPr>
          <w:rFonts w:ascii="Times New Roman" w:hAnsi="Times New Roman" w:cs="Times New Roman"/>
          <w:sz w:val="24"/>
          <w:szCs w:val="24"/>
        </w:rPr>
        <w:t>ненароком</w:t>
      </w:r>
    </w:p>
    <w:p w:rsidR="005F0E63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0E63" w:rsidRPr="007B33FD">
        <w:rPr>
          <w:rFonts w:ascii="Times New Roman" w:hAnsi="Times New Roman" w:cs="Times New Roman"/>
          <w:sz w:val="24"/>
          <w:szCs w:val="24"/>
        </w:rPr>
        <w:t>На низенькой сосне стучал.</w:t>
      </w:r>
    </w:p>
    <w:p w:rsidR="005F0E63" w:rsidRDefault="005F0E63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F0E63" w:rsidRPr="007B33FD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0E63" w:rsidRPr="007B33FD">
        <w:rPr>
          <w:rFonts w:ascii="Times New Roman" w:hAnsi="Times New Roman" w:cs="Times New Roman"/>
          <w:sz w:val="24"/>
          <w:szCs w:val="24"/>
        </w:rPr>
        <w:t>И были ночи теплые</w:t>
      </w:r>
      <w:r w:rsidR="005F0E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хи</w:t>
      </w:r>
      <w:r w:rsidR="005F0E63">
        <w:rPr>
          <w:rFonts w:ascii="Times New Roman" w:hAnsi="Times New Roman" w:cs="Times New Roman"/>
          <w:sz w:val="24"/>
          <w:szCs w:val="24"/>
        </w:rPr>
        <w:t>е,</w:t>
      </w:r>
    </w:p>
    <w:p w:rsidR="005F0E63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0E63" w:rsidRPr="007B33FD">
        <w:rPr>
          <w:rFonts w:ascii="Times New Roman" w:hAnsi="Times New Roman" w:cs="Times New Roman"/>
          <w:sz w:val="24"/>
          <w:szCs w:val="24"/>
        </w:rPr>
        <w:t>И тихи были улицы страны</w:t>
      </w:r>
      <w:r w:rsidR="005F0E63">
        <w:rPr>
          <w:rFonts w:ascii="Times New Roman" w:hAnsi="Times New Roman" w:cs="Times New Roman"/>
          <w:sz w:val="24"/>
          <w:szCs w:val="24"/>
        </w:rPr>
        <w:t>.</w:t>
      </w:r>
    </w:p>
    <w:p w:rsidR="005F0E63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звуки хриплые, глухие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63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рой собаки издавать могли</w:t>
      </w:r>
      <w:r w:rsidR="005F0E63" w:rsidRPr="007B33FD">
        <w:rPr>
          <w:rFonts w:ascii="Times New Roman" w:hAnsi="Times New Roman" w:cs="Times New Roman"/>
          <w:sz w:val="24"/>
          <w:szCs w:val="24"/>
        </w:rPr>
        <w:t>.</w:t>
      </w:r>
    </w:p>
    <w:p w:rsidR="005F0E63" w:rsidRDefault="005F0E63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F0E63" w:rsidRPr="007B33FD" w:rsidRDefault="00531BE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0E63" w:rsidRPr="007B33FD">
        <w:rPr>
          <w:rFonts w:ascii="Times New Roman" w:hAnsi="Times New Roman" w:cs="Times New Roman"/>
          <w:sz w:val="24"/>
          <w:szCs w:val="24"/>
        </w:rPr>
        <w:t>Луна район наш тихий освещала</w:t>
      </w:r>
      <w:r w:rsidR="005F0E63">
        <w:rPr>
          <w:rFonts w:ascii="Times New Roman" w:hAnsi="Times New Roman" w:cs="Times New Roman"/>
          <w:sz w:val="24"/>
          <w:szCs w:val="24"/>
        </w:rPr>
        <w:t>,</w:t>
      </w:r>
    </w:p>
    <w:p w:rsidR="005F0E63" w:rsidRDefault="00531BE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И </w:t>
      </w:r>
      <w:r w:rsidR="00E27207">
        <w:rPr>
          <w:rFonts w:ascii="Times New Roman" w:hAnsi="Times New Roman" w:cs="Times New Roman"/>
          <w:sz w:val="24"/>
          <w:szCs w:val="24"/>
        </w:rPr>
        <w:t>воздух был наполнен чистотой.</w:t>
      </w:r>
    </w:p>
    <w:p w:rsidR="005F0E63" w:rsidRPr="007B33FD" w:rsidRDefault="00531BE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0E63" w:rsidRPr="007B33FD">
        <w:rPr>
          <w:rFonts w:ascii="Times New Roman" w:hAnsi="Times New Roman" w:cs="Times New Roman"/>
          <w:sz w:val="24"/>
          <w:szCs w:val="24"/>
        </w:rPr>
        <w:t>На небе ярко з</w:t>
      </w:r>
      <w:r w:rsidR="005F0E63">
        <w:rPr>
          <w:rFonts w:ascii="Times New Roman" w:hAnsi="Times New Roman" w:cs="Times New Roman"/>
          <w:sz w:val="24"/>
          <w:szCs w:val="24"/>
        </w:rPr>
        <w:t>вездочки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 сия</w:t>
      </w:r>
      <w:r w:rsidR="005F0E63">
        <w:rPr>
          <w:rFonts w:ascii="Times New Roman" w:hAnsi="Times New Roman" w:cs="Times New Roman"/>
          <w:sz w:val="24"/>
          <w:szCs w:val="24"/>
        </w:rPr>
        <w:t>ли</w:t>
      </w:r>
      <w:r w:rsidR="00E27207">
        <w:rPr>
          <w:rFonts w:ascii="Times New Roman" w:hAnsi="Times New Roman" w:cs="Times New Roman"/>
          <w:sz w:val="24"/>
          <w:szCs w:val="24"/>
        </w:rPr>
        <w:t>,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63" w:rsidRPr="007B33FD" w:rsidRDefault="00810996" w:rsidP="005F0E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27207">
        <w:rPr>
          <w:rFonts w:ascii="Times New Roman" w:hAnsi="Times New Roman" w:cs="Times New Roman"/>
          <w:sz w:val="24"/>
          <w:szCs w:val="24"/>
        </w:rPr>
        <w:t>Лаская</w:t>
      </w:r>
      <w:r w:rsidR="005F0E63">
        <w:rPr>
          <w:rFonts w:ascii="Times New Roman" w:hAnsi="Times New Roman" w:cs="Times New Roman"/>
          <w:sz w:val="24"/>
          <w:szCs w:val="24"/>
        </w:rPr>
        <w:t xml:space="preserve"> У</w:t>
      </w:r>
      <w:r w:rsidR="005F0E63" w:rsidRPr="007B33FD">
        <w:rPr>
          <w:rFonts w:ascii="Times New Roman" w:hAnsi="Times New Roman" w:cs="Times New Roman"/>
          <w:sz w:val="24"/>
          <w:szCs w:val="24"/>
        </w:rPr>
        <w:t>краину</w:t>
      </w:r>
      <w:r>
        <w:rPr>
          <w:rFonts w:ascii="Times New Roman" w:hAnsi="Times New Roman" w:cs="Times New Roman"/>
          <w:sz w:val="24"/>
          <w:szCs w:val="24"/>
        </w:rPr>
        <w:t xml:space="preserve"> теплотой!</w:t>
      </w:r>
      <w:r w:rsidR="005F0E63" w:rsidRPr="007B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63" w:rsidRPr="005F0E63" w:rsidRDefault="005F0E63" w:rsidP="005F0E63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0E63">
        <w:rPr>
          <w:rFonts w:ascii="Times New Roman" w:hAnsi="Times New Roman" w:cs="Times New Roman"/>
          <w:b/>
          <w:i/>
          <w:sz w:val="24"/>
          <w:szCs w:val="24"/>
        </w:rPr>
        <w:t xml:space="preserve">Лена </w:t>
      </w:r>
      <w:proofErr w:type="spellStart"/>
      <w:r w:rsidRPr="005F0E63">
        <w:rPr>
          <w:rFonts w:ascii="Times New Roman" w:hAnsi="Times New Roman" w:cs="Times New Roman"/>
          <w:b/>
          <w:i/>
          <w:sz w:val="24"/>
          <w:szCs w:val="24"/>
        </w:rPr>
        <w:t>Носаченко</w:t>
      </w:r>
      <w:proofErr w:type="spellEnd"/>
    </w:p>
    <w:p w:rsidR="00531BE6" w:rsidRPr="00531BE6" w:rsidRDefault="00531BE6" w:rsidP="00531BE6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E6">
        <w:rPr>
          <w:rFonts w:ascii="Times New Roman" w:hAnsi="Times New Roman" w:cs="Times New Roman"/>
          <w:b/>
          <w:sz w:val="24"/>
          <w:szCs w:val="24"/>
        </w:rPr>
        <w:lastRenderedPageBreak/>
        <w:t>То ли правда, то ли мечты</w:t>
      </w:r>
    </w:p>
    <w:p w:rsidR="00CE2BF8" w:rsidRPr="007B33FD" w:rsidRDefault="003D7E3E" w:rsidP="00CE2B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2314575</wp:posOffset>
            </wp:positionV>
            <wp:extent cx="4324985" cy="13335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 1 Костя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53" t="39968" b="41242"/>
                    <a:stretch/>
                  </pic:blipFill>
                  <pic:spPr bwMode="auto">
                    <a:xfrm>
                      <a:off x="0" y="0"/>
                      <a:ext cx="4324985" cy="1333500"/>
                    </a:xfrm>
                    <a:prstGeom prst="wav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2BF8" w:rsidRPr="007B33FD">
        <w:rPr>
          <w:rFonts w:ascii="Times New Roman" w:hAnsi="Times New Roman" w:cs="Times New Roman"/>
          <w:sz w:val="24"/>
          <w:szCs w:val="24"/>
        </w:rPr>
        <w:t xml:space="preserve">Наступило лето, и я полетел в Грецию. Море там,  как небо, синее и яркое, как солнце, вода теплая. Я купался в море и видел большой красивый корабль. Когда он проплыл, появились дельфины. Я мечтал о том, чтобы они покатали меня на своих спинах. Потом, дома,  я скучал по морю, вспоминал его  и мечтал жить около моря.  А в следующем месяце я отдыхал в детском лагере во Франции. Там я встретил русского мальчика Данилу, его кровать в спальне стояла слева </w:t>
      </w:r>
      <w:proofErr w:type="gramStart"/>
      <w:r w:rsidR="00CE2BF8" w:rsidRPr="007B33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E2BF8" w:rsidRPr="007B33FD">
        <w:rPr>
          <w:rFonts w:ascii="Times New Roman" w:hAnsi="Times New Roman" w:cs="Times New Roman"/>
          <w:sz w:val="24"/>
          <w:szCs w:val="24"/>
        </w:rPr>
        <w:t xml:space="preserve"> моей. Мы подружились, как братья, везде ходили вместе. Однажды ночью мы с Даней пошли к морю без разрешения. Была полночь, полная луна ярко отражалась в воде. Было очень красиво. Мы искупались и пошли в свою комнату, поговорили, глядя в окно на луну, и легли спать. Вскоре я вернулся домой</w:t>
      </w:r>
      <w:r w:rsidR="00CE2BF8">
        <w:rPr>
          <w:rFonts w:ascii="Times New Roman" w:hAnsi="Times New Roman" w:cs="Times New Roman"/>
          <w:sz w:val="24"/>
          <w:szCs w:val="24"/>
        </w:rPr>
        <w:t xml:space="preserve"> в Россию</w:t>
      </w:r>
      <w:r w:rsidR="00CE2BF8" w:rsidRPr="007B33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BF8" w:rsidRDefault="00CE2BF8" w:rsidP="00CE2BF8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 xml:space="preserve">Дмитрий </w:t>
      </w:r>
      <w:proofErr w:type="spellStart"/>
      <w:r w:rsidRPr="00A37DDB">
        <w:rPr>
          <w:rFonts w:ascii="Times New Roman" w:hAnsi="Times New Roman" w:cs="Times New Roman"/>
          <w:b/>
          <w:i/>
          <w:sz w:val="24"/>
          <w:szCs w:val="24"/>
        </w:rPr>
        <w:t>Шерстяк</w:t>
      </w:r>
      <w:proofErr w:type="spellEnd"/>
    </w:p>
    <w:p w:rsidR="00CE2BF8" w:rsidRPr="00A37DDB" w:rsidRDefault="00CE2BF8" w:rsidP="00CE2BF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7E67" w:rsidRPr="00EC7823" w:rsidRDefault="00AE7E67" w:rsidP="00AE7E6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23">
        <w:rPr>
          <w:rFonts w:ascii="Times New Roman" w:hAnsi="Times New Roman" w:cs="Times New Roman"/>
          <w:sz w:val="24"/>
          <w:szCs w:val="24"/>
        </w:rPr>
        <w:t xml:space="preserve">Однажды мы с братом пошли в экспедицию в бомбоубежище, которое находится в </w:t>
      </w:r>
      <w:proofErr w:type="spellStart"/>
      <w:r w:rsidRPr="00EC7823">
        <w:rPr>
          <w:rFonts w:ascii="Times New Roman" w:hAnsi="Times New Roman" w:cs="Times New Roman"/>
          <w:sz w:val="24"/>
          <w:szCs w:val="24"/>
        </w:rPr>
        <w:t>Пудомягах</w:t>
      </w:r>
      <w:proofErr w:type="spellEnd"/>
      <w:r w:rsidRPr="00EC7823">
        <w:rPr>
          <w:rFonts w:ascii="Times New Roman" w:hAnsi="Times New Roman" w:cs="Times New Roman"/>
          <w:sz w:val="24"/>
          <w:szCs w:val="24"/>
        </w:rPr>
        <w:t>. Взяли с собой немного еды, два мощных фонаря и видеокамеру. Мы не знали, где находится главный вход, поэтому вошли по воздушной шахте. Когда зашли внутрь, то увидели очень много коридоров и комнат. Везде камень, темно и страшно. Дверей нет, полный хаос. Мы чуть не заблудились там. Хорошо, что где-то на стене увидели карту подземки, сориентировались и выбрались. По дороге к выходу в одной из комнат наткнулись на склад химзащиты и противогазов. Когда мы уже подбирались к выходу, то услышали звуки вроде рычания собаки. А когда выбрались, мы подумали, что никогда не вернемся обратно в подземку. Видеозапись нашей экспедиции хранится у меня до сих пор.</w:t>
      </w:r>
    </w:p>
    <w:p w:rsidR="00AE7E67" w:rsidRDefault="00AE7E67" w:rsidP="00AE7E67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 xml:space="preserve">Максим </w:t>
      </w:r>
      <w:proofErr w:type="spellStart"/>
      <w:r w:rsidRPr="00A37DDB">
        <w:rPr>
          <w:rFonts w:ascii="Times New Roman" w:hAnsi="Times New Roman" w:cs="Times New Roman"/>
          <w:b/>
          <w:i/>
          <w:sz w:val="24"/>
          <w:szCs w:val="24"/>
        </w:rPr>
        <w:t>Шикин</w:t>
      </w:r>
      <w:proofErr w:type="spellEnd"/>
    </w:p>
    <w:p w:rsidR="00AE7E67" w:rsidRDefault="00AE7E67" w:rsidP="00CA26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2BF8" w:rsidRPr="007B33FD" w:rsidRDefault="00CE2BF8" w:rsidP="00CE2B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3FD">
        <w:rPr>
          <w:rFonts w:ascii="Times New Roman" w:hAnsi="Times New Roman" w:cs="Times New Roman"/>
          <w:sz w:val="24"/>
          <w:szCs w:val="24"/>
        </w:rPr>
        <w:lastRenderedPageBreak/>
        <w:t xml:space="preserve">Я отлично провел лето! Слишком </w:t>
      </w:r>
      <w:proofErr w:type="gramStart"/>
      <w:r w:rsidRPr="007B33FD">
        <w:rPr>
          <w:rFonts w:ascii="Times New Roman" w:hAnsi="Times New Roman" w:cs="Times New Roman"/>
          <w:sz w:val="24"/>
          <w:szCs w:val="24"/>
        </w:rPr>
        <w:t>много воспоминаний, не уместятся</w:t>
      </w:r>
      <w:proofErr w:type="gramEnd"/>
      <w:r w:rsidRPr="007B33FD">
        <w:rPr>
          <w:rFonts w:ascii="Times New Roman" w:hAnsi="Times New Roman" w:cs="Times New Roman"/>
          <w:sz w:val="24"/>
          <w:szCs w:val="24"/>
        </w:rPr>
        <w:t xml:space="preserve"> здесь. Так что пока только одно. В конце лета мы всей семьей поехали купаться на Финский залив и заодно приготовить шашлык. Когда приехали, папа собрал мангал и занялся шашлыком, а мы с сестрой пошли купаться. Вода была холодной. Отыскав под водой достаточно большой камень, я (несмотря на то, что мне запр</w:t>
      </w:r>
      <w:r>
        <w:rPr>
          <w:rFonts w:ascii="Times New Roman" w:hAnsi="Times New Roman" w:cs="Times New Roman"/>
          <w:sz w:val="24"/>
          <w:szCs w:val="24"/>
        </w:rPr>
        <w:t>етили купаться в холодной воде)</w:t>
      </w:r>
      <w:r w:rsidRPr="007B33FD">
        <w:rPr>
          <w:rFonts w:ascii="Times New Roman" w:hAnsi="Times New Roman" w:cs="Times New Roman"/>
          <w:sz w:val="24"/>
          <w:szCs w:val="24"/>
        </w:rPr>
        <w:t xml:space="preserve"> начал прыгать с него в воду. Было весело и холодно. Когда шашлык был готов, все собрались, чтобы съесть это </w:t>
      </w:r>
      <w:r w:rsidR="00531BE6">
        <w:rPr>
          <w:rFonts w:ascii="Times New Roman" w:hAnsi="Times New Roman" w:cs="Times New Roman"/>
          <w:sz w:val="24"/>
          <w:szCs w:val="24"/>
        </w:rPr>
        <w:t>вкуснейшее</w:t>
      </w:r>
      <w:r w:rsidRPr="007B33FD">
        <w:rPr>
          <w:rFonts w:ascii="Times New Roman" w:hAnsi="Times New Roman" w:cs="Times New Roman"/>
          <w:sz w:val="24"/>
          <w:szCs w:val="24"/>
        </w:rPr>
        <w:t xml:space="preserve"> на вид мясо. Чтобы не возбуждать ваш аппетит, я пропущу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Pr="007B33FD">
        <w:rPr>
          <w:rFonts w:ascii="Times New Roman" w:hAnsi="Times New Roman" w:cs="Times New Roman"/>
          <w:sz w:val="24"/>
          <w:szCs w:val="24"/>
        </w:rPr>
        <w:t xml:space="preserve"> десять минут трапезы. Съев угощение, мы еще немного посидели на песочке и поехали домой. Это был самый яркий эпизод лета. </w:t>
      </w:r>
    </w:p>
    <w:p w:rsidR="00CE2BF8" w:rsidRPr="00A37DDB" w:rsidRDefault="00CE2BF8" w:rsidP="00CE2BF8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 xml:space="preserve">Константин </w:t>
      </w:r>
      <w:proofErr w:type="spellStart"/>
      <w:r w:rsidRPr="00A37DDB">
        <w:rPr>
          <w:rFonts w:ascii="Times New Roman" w:hAnsi="Times New Roman" w:cs="Times New Roman"/>
          <w:b/>
          <w:i/>
          <w:sz w:val="24"/>
          <w:szCs w:val="24"/>
        </w:rPr>
        <w:t>Ничипорук</w:t>
      </w:r>
      <w:proofErr w:type="spellEnd"/>
    </w:p>
    <w:p w:rsidR="00816CE7" w:rsidRDefault="00816CE7" w:rsidP="003D7E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7E67" w:rsidRDefault="00AE7E67" w:rsidP="00AE7E6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FD">
        <w:rPr>
          <w:rFonts w:ascii="Times New Roman" w:hAnsi="Times New Roman" w:cs="Times New Roman"/>
          <w:sz w:val="24"/>
          <w:szCs w:val="24"/>
        </w:rPr>
        <w:t>Первый месяц лета пролетел быстро и скучно. Но вот наступило 3 июля. Я собрался и поехал в Москву с папой.  Там я встретился со своим братом Гришей.  Он высокий, худой, беловолосый, на год меня старше. Мы полетели на самолете с классом Гриши в греческий город Салоники. Я подружился со многими ребятами, всего нас было 33 человека, и жили мы в межнациональном детском лагере. У нас было запланировано шесть экскурсий. Очень красиво было на  вершине Олимпа, в Салониках – прекрасная Белая Башня, а еще нам показали заброшенный город. Здорово было летом!</w:t>
      </w:r>
      <w:r w:rsidRPr="00A37D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E67" w:rsidRPr="00A37DDB" w:rsidRDefault="00AE7E67" w:rsidP="00AE7E67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7DDB">
        <w:rPr>
          <w:rFonts w:ascii="Times New Roman" w:hAnsi="Times New Roman" w:cs="Times New Roman"/>
          <w:b/>
          <w:i/>
          <w:sz w:val="24"/>
          <w:szCs w:val="24"/>
        </w:rPr>
        <w:t>Данила Горобец</w:t>
      </w:r>
    </w:p>
    <w:p w:rsidR="00171E94" w:rsidRDefault="00171E94" w:rsidP="00171E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444D2" w:rsidRDefault="007444D2" w:rsidP="00171E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47625</wp:posOffset>
            </wp:positionV>
            <wp:extent cx="4120515" cy="5895975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 Костер.jpe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0"/>
                    <a:stretch/>
                  </pic:blipFill>
                  <pic:spPr bwMode="auto">
                    <a:xfrm>
                      <a:off x="0" y="0"/>
                      <a:ext cx="4120515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97CFB">
        <w:rPr>
          <w:rFonts w:ascii="Times New Roman" w:hAnsi="Times New Roman" w:cs="Times New Roman"/>
          <w:sz w:val="24"/>
          <w:szCs w:val="24"/>
        </w:rPr>
        <w:t xml:space="preserve">18 июля я с радостью сел в самолет и полетел в Красноярск. Рядом со мной сидела девочка, мы играли и разговаривали. Рейс был ночным, но я никак не мог уснуть. Я думаю, вы понимаете, почему, - волновался. Наступило утро. Ура, мы прилетели. Я </w:t>
      </w:r>
      <w:r>
        <w:rPr>
          <w:rFonts w:ascii="Times New Roman" w:hAnsi="Times New Roman" w:cs="Times New Roman"/>
          <w:sz w:val="24"/>
          <w:szCs w:val="24"/>
        </w:rPr>
        <w:t>попрощался с девочкой</w:t>
      </w:r>
      <w:r w:rsidRPr="00797CFB">
        <w:rPr>
          <w:rFonts w:ascii="Times New Roman" w:hAnsi="Times New Roman" w:cs="Times New Roman"/>
          <w:sz w:val="24"/>
          <w:szCs w:val="24"/>
        </w:rPr>
        <w:t xml:space="preserve">, и меня встретили в аэропорту папины знакомые. </w:t>
      </w:r>
      <w:r>
        <w:rPr>
          <w:rFonts w:ascii="Times New Roman" w:hAnsi="Times New Roman" w:cs="Times New Roman"/>
          <w:sz w:val="24"/>
          <w:szCs w:val="24"/>
        </w:rPr>
        <w:t>Вскоре мы при</w:t>
      </w:r>
      <w:r w:rsidRPr="00797CFB">
        <w:rPr>
          <w:rFonts w:ascii="Times New Roman" w:hAnsi="Times New Roman" w:cs="Times New Roman"/>
          <w:sz w:val="24"/>
          <w:szCs w:val="24"/>
        </w:rPr>
        <w:t xml:space="preserve">ехали в лагерь «Юный спасатель», в </w:t>
      </w:r>
      <w:r>
        <w:rPr>
          <w:rFonts w:ascii="Times New Roman" w:hAnsi="Times New Roman" w:cs="Times New Roman"/>
          <w:sz w:val="24"/>
          <w:szCs w:val="24"/>
        </w:rPr>
        <w:t>нем</w:t>
      </w:r>
      <w:r w:rsidRPr="00797CFB">
        <w:rPr>
          <w:rFonts w:ascii="Times New Roman" w:hAnsi="Times New Roman" w:cs="Times New Roman"/>
          <w:sz w:val="24"/>
          <w:szCs w:val="24"/>
        </w:rPr>
        <w:t xml:space="preserve"> уже находился мой лучший друг. Мы устроились в лагере, а потом пошли в водный поход на байдарках. Плыли мы часа два, наконец, приплыли и стали на берегу собирать сухие ветки для костра. Наш отряд сильно проголодался, и мы поскорей накры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797CFB">
        <w:rPr>
          <w:rFonts w:ascii="Times New Roman" w:hAnsi="Times New Roman" w:cs="Times New Roman"/>
          <w:sz w:val="24"/>
          <w:szCs w:val="24"/>
        </w:rPr>
        <w:t xml:space="preserve"> на стол: консервы, хлеб, конфеты. Поели и поплыли обратно на базу. День удался. Во второй день </w:t>
      </w:r>
      <w:r>
        <w:rPr>
          <w:rFonts w:ascii="Times New Roman" w:hAnsi="Times New Roman" w:cs="Times New Roman"/>
          <w:sz w:val="24"/>
          <w:szCs w:val="24"/>
        </w:rPr>
        <w:t>наш третий отряд дежурил</w:t>
      </w:r>
      <w:r w:rsidRPr="00797CFB">
        <w:rPr>
          <w:rFonts w:ascii="Times New Roman" w:hAnsi="Times New Roman" w:cs="Times New Roman"/>
          <w:sz w:val="24"/>
          <w:szCs w:val="24"/>
        </w:rPr>
        <w:t xml:space="preserve"> на базе: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797CFB">
        <w:rPr>
          <w:rFonts w:ascii="Times New Roman" w:hAnsi="Times New Roman" w:cs="Times New Roman"/>
          <w:sz w:val="24"/>
          <w:szCs w:val="24"/>
        </w:rPr>
        <w:t xml:space="preserve">готовили обед, убирали мусор и топили баню для других отрядов. В третий день дежурил второй отряд, а мы пошли на гору под названием </w:t>
      </w:r>
      <w:proofErr w:type="spellStart"/>
      <w:r w:rsidRPr="00797CFB">
        <w:rPr>
          <w:rFonts w:ascii="Times New Roman" w:hAnsi="Times New Roman" w:cs="Times New Roman"/>
          <w:sz w:val="24"/>
          <w:szCs w:val="24"/>
        </w:rPr>
        <w:t>Козыревский</w:t>
      </w:r>
      <w:proofErr w:type="spellEnd"/>
      <w:r w:rsidRPr="00797CFB">
        <w:rPr>
          <w:rFonts w:ascii="Times New Roman" w:hAnsi="Times New Roman" w:cs="Times New Roman"/>
          <w:sz w:val="24"/>
          <w:szCs w:val="24"/>
        </w:rPr>
        <w:t xml:space="preserve"> зуб. Высота ее 890 метров. Мы еле-еле ее покорили</w:t>
      </w:r>
      <w:r w:rsidRPr="007E1D4C">
        <w:rPr>
          <w:rFonts w:ascii="Times New Roman" w:hAnsi="Times New Roman" w:cs="Times New Roman"/>
          <w:sz w:val="24"/>
          <w:szCs w:val="24"/>
        </w:rPr>
        <w:t xml:space="preserve"> </w:t>
      </w:r>
      <w:r w:rsidRPr="00797CFB">
        <w:rPr>
          <w:rFonts w:ascii="Times New Roman" w:hAnsi="Times New Roman" w:cs="Times New Roman"/>
          <w:sz w:val="24"/>
          <w:szCs w:val="24"/>
        </w:rPr>
        <w:t>за час и несколько минут, потому что было очень ж</w:t>
      </w:r>
      <w:r>
        <w:rPr>
          <w:rFonts w:ascii="Times New Roman" w:hAnsi="Times New Roman" w:cs="Times New Roman"/>
          <w:sz w:val="24"/>
          <w:szCs w:val="24"/>
        </w:rPr>
        <w:t xml:space="preserve">арко и все время хотелось пить. </w:t>
      </w:r>
      <w:r w:rsidRPr="00797CFB">
        <w:rPr>
          <w:rFonts w:ascii="Times New Roman" w:hAnsi="Times New Roman" w:cs="Times New Roman"/>
          <w:sz w:val="24"/>
          <w:szCs w:val="24"/>
        </w:rPr>
        <w:t>Посидели на вершине горы, посмотрели на Красноярское мор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97CFB">
        <w:rPr>
          <w:rFonts w:ascii="Times New Roman" w:hAnsi="Times New Roman" w:cs="Times New Roman"/>
          <w:sz w:val="24"/>
          <w:szCs w:val="24"/>
        </w:rPr>
        <w:t xml:space="preserve"> очень красиво. А </w:t>
      </w:r>
      <w:bookmarkStart w:id="0" w:name="_GoBack"/>
      <w:bookmarkEnd w:id="0"/>
      <w:r w:rsidRPr="00797CFB">
        <w:rPr>
          <w:rFonts w:ascii="Times New Roman" w:hAnsi="Times New Roman" w:cs="Times New Roman"/>
          <w:sz w:val="24"/>
          <w:szCs w:val="24"/>
        </w:rPr>
        <w:t xml:space="preserve">когда вернулись на базу, поели и отдохнули, у нас начался конкурс талантов. На следующий день наш отряд должен был сходить в две пещеры, Праздничную и Юбилейную. Мы надели костюмы, каски, на лоб </w:t>
      </w:r>
      <w:r>
        <w:rPr>
          <w:rFonts w:ascii="Times New Roman" w:hAnsi="Times New Roman" w:cs="Times New Roman"/>
          <w:sz w:val="24"/>
          <w:szCs w:val="24"/>
        </w:rPr>
        <w:t>лампочки</w:t>
      </w:r>
      <w:r w:rsidRPr="00797CFB">
        <w:rPr>
          <w:rFonts w:ascii="Times New Roman" w:hAnsi="Times New Roman" w:cs="Times New Roman"/>
          <w:sz w:val="24"/>
          <w:szCs w:val="24"/>
        </w:rPr>
        <w:t xml:space="preserve"> и пошли внут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7CFB">
        <w:rPr>
          <w:rFonts w:ascii="Times New Roman" w:hAnsi="Times New Roman" w:cs="Times New Roman"/>
          <w:sz w:val="24"/>
          <w:szCs w:val="24"/>
        </w:rPr>
        <w:t xml:space="preserve">Инструктор водил нас по </w:t>
      </w:r>
      <w:r>
        <w:rPr>
          <w:rFonts w:ascii="Times New Roman" w:hAnsi="Times New Roman" w:cs="Times New Roman"/>
          <w:sz w:val="24"/>
          <w:szCs w:val="24"/>
        </w:rPr>
        <w:t>пещере</w:t>
      </w:r>
      <w:r w:rsidRPr="00797CFB">
        <w:rPr>
          <w:rFonts w:ascii="Times New Roman" w:hAnsi="Times New Roman" w:cs="Times New Roman"/>
          <w:sz w:val="24"/>
          <w:szCs w:val="24"/>
        </w:rPr>
        <w:t xml:space="preserve"> несколько минут. Потом мы сели передохнуть и стали рассказывать страшилки, выключили </w:t>
      </w:r>
      <w:r>
        <w:rPr>
          <w:rFonts w:ascii="Times New Roman" w:hAnsi="Times New Roman" w:cs="Times New Roman"/>
          <w:sz w:val="24"/>
          <w:szCs w:val="24"/>
        </w:rPr>
        <w:t>лампоч</w:t>
      </w:r>
      <w:r w:rsidRPr="00797CFB">
        <w:rPr>
          <w:rFonts w:ascii="Times New Roman" w:hAnsi="Times New Roman" w:cs="Times New Roman"/>
          <w:sz w:val="24"/>
          <w:szCs w:val="24"/>
        </w:rPr>
        <w:t>ки, чтобы было темно. Наговорились и пошли в другую пещеру. Там было немного сложней, но мы смогли преодолеть все трудности, а потом сели обедать.</w:t>
      </w:r>
      <w:r>
        <w:rPr>
          <w:rFonts w:ascii="Times New Roman" w:hAnsi="Times New Roman" w:cs="Times New Roman"/>
          <w:sz w:val="24"/>
          <w:szCs w:val="24"/>
        </w:rPr>
        <w:t xml:space="preserve"> Такая ж</w:t>
      </w:r>
      <w:r w:rsidRPr="00797CFB">
        <w:rPr>
          <w:rFonts w:ascii="Times New Roman" w:hAnsi="Times New Roman" w:cs="Times New Roman"/>
          <w:sz w:val="24"/>
          <w:szCs w:val="24"/>
        </w:rPr>
        <w:t xml:space="preserve">изнь в лагере длилась восемь дней, и каждый из них был очень интересным. В последний день у нас были «Королевская ночь» и «Тайный друг». Я получил и сам подарил много подарков. Наступило утро, мы с другом собрались и уехали из лагеря. А потом я вернулся </w:t>
      </w:r>
      <w:proofErr w:type="gramStart"/>
      <w:r w:rsidRPr="00797C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7CFB">
        <w:rPr>
          <w:rFonts w:ascii="Times New Roman" w:hAnsi="Times New Roman" w:cs="Times New Roman"/>
          <w:sz w:val="24"/>
          <w:szCs w:val="24"/>
        </w:rPr>
        <w:t xml:space="preserve"> Пите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71E94" w:rsidRPr="00A37DDB">
        <w:rPr>
          <w:rFonts w:ascii="Times New Roman" w:hAnsi="Times New Roman" w:cs="Times New Roman"/>
          <w:b/>
          <w:i/>
          <w:sz w:val="24"/>
          <w:szCs w:val="24"/>
        </w:rPr>
        <w:t>Андрей Коган</w:t>
      </w:r>
    </w:p>
    <w:p w:rsidR="00CE2BF8" w:rsidRPr="00171E94" w:rsidRDefault="00CE2BF8" w:rsidP="00171E9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CE2BF8" w:rsidRPr="00171E94" w:rsidSect="00171E94">
          <w:type w:val="continuous"/>
          <w:pgSz w:w="16838" w:h="11906" w:orient="landscape"/>
          <w:pgMar w:top="1701" w:right="1134" w:bottom="850" w:left="1134" w:header="708" w:footer="708" w:gutter="0"/>
          <w:cols w:num="2" w:space="1528"/>
          <w:docGrid w:linePitch="360"/>
        </w:sect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33350</wp:posOffset>
            </wp:positionV>
            <wp:extent cx="3848100" cy="5448300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  1 Лена.jpe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4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D3" w:rsidRDefault="00082BD3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7CF" w:rsidRPr="004867CF" w:rsidRDefault="004867CF" w:rsidP="004867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7CF">
        <w:rPr>
          <w:rFonts w:ascii="Times New Roman" w:hAnsi="Times New Roman" w:cs="Times New Roman"/>
          <w:sz w:val="24"/>
          <w:szCs w:val="24"/>
        </w:rPr>
        <w:lastRenderedPageBreak/>
        <w:t>В конце июля папе дали заказ сделать мебель и отвезти ее на машине в Москву. Я захотел поехать с ним, но папа сказал: «Тебе будет тяжело ехать 800 километров, сидя на одном месте». Но потом он улыбнулся и сказал: «Ладно». И мы отправились в путь. Вначале мы заехали в магазин и на заправку, потом в Гатчине взяли папиного помощника и – прямиком в Москву. Четыре часа мы ехали нормально, а потом начались пробки, в которых мы простояли два часа. Это произошло из-за того, что одна машина выехала на встречную полосу и врезалась в другую. Скоро мы выехали на МКАД, а потом приехали в Москву. Там было очень красиво. Мы разгрузились, поели и поехали домой, в обратный путь. Я его проспал.</w:t>
      </w:r>
    </w:p>
    <w:p w:rsidR="00CE2BF8" w:rsidRPr="004867CF" w:rsidRDefault="004867CF" w:rsidP="004867CF">
      <w:pPr>
        <w:pStyle w:val="a4"/>
        <w:jc w:val="right"/>
        <w:rPr>
          <w:b/>
          <w:i/>
        </w:rPr>
      </w:pPr>
      <w:r w:rsidRPr="004867CF">
        <w:rPr>
          <w:rFonts w:ascii="Times New Roman" w:hAnsi="Times New Roman" w:cs="Times New Roman"/>
          <w:b/>
          <w:i/>
          <w:sz w:val="24"/>
          <w:szCs w:val="24"/>
        </w:rPr>
        <w:t>Вячеслав Гайдар</w:t>
      </w:r>
      <w:r w:rsidRPr="004867CF">
        <w:rPr>
          <w:b/>
          <w:i/>
        </w:rPr>
        <w:t xml:space="preserve"> </w:t>
      </w:r>
    </w:p>
    <w:p w:rsidR="00A1728A" w:rsidRPr="001B29F8" w:rsidRDefault="00A1728A" w:rsidP="00CE2BF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1728A" w:rsidRPr="001B29F8" w:rsidSect="007E09A0">
      <w:footerReference w:type="default" r:id="rId23"/>
      <w:pgSz w:w="16838" w:h="11906" w:orient="landscape"/>
      <w:pgMar w:top="1134" w:right="1418" w:bottom="1134" w:left="1418" w:header="709" w:footer="709" w:gutter="0"/>
      <w:cols w:num="2" w:space="187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D8" w:rsidRDefault="00034CD8" w:rsidP="006D5EA8">
      <w:pPr>
        <w:spacing w:after="0" w:line="240" w:lineRule="auto"/>
      </w:pPr>
      <w:r>
        <w:separator/>
      </w:r>
    </w:p>
  </w:endnote>
  <w:endnote w:type="continuationSeparator" w:id="0">
    <w:p w:rsidR="00034CD8" w:rsidRDefault="00034CD8" w:rsidP="006D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A" w:rsidRDefault="009E2C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D8" w:rsidRDefault="00034CD8" w:rsidP="006D5EA8">
      <w:pPr>
        <w:spacing w:after="0" w:line="240" w:lineRule="auto"/>
      </w:pPr>
      <w:r>
        <w:separator/>
      </w:r>
    </w:p>
  </w:footnote>
  <w:footnote w:type="continuationSeparator" w:id="0">
    <w:p w:rsidR="00034CD8" w:rsidRDefault="00034CD8" w:rsidP="006D5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51F9"/>
    <w:rsid w:val="000145EA"/>
    <w:rsid w:val="00034CD8"/>
    <w:rsid w:val="00055E37"/>
    <w:rsid w:val="00056A91"/>
    <w:rsid w:val="00071973"/>
    <w:rsid w:val="00080907"/>
    <w:rsid w:val="00082BD3"/>
    <w:rsid w:val="00091CB5"/>
    <w:rsid w:val="000A01F5"/>
    <w:rsid w:val="000A6997"/>
    <w:rsid w:val="000B119A"/>
    <w:rsid w:val="000B1C03"/>
    <w:rsid w:val="000C1D96"/>
    <w:rsid w:val="001010C9"/>
    <w:rsid w:val="001573FE"/>
    <w:rsid w:val="00171E94"/>
    <w:rsid w:val="00192DBA"/>
    <w:rsid w:val="00194D42"/>
    <w:rsid w:val="001B29F8"/>
    <w:rsid w:val="001C6965"/>
    <w:rsid w:val="001D5B3B"/>
    <w:rsid w:val="001F7E05"/>
    <w:rsid w:val="002048E1"/>
    <w:rsid w:val="002451F9"/>
    <w:rsid w:val="00263AC6"/>
    <w:rsid w:val="0027325B"/>
    <w:rsid w:val="00291773"/>
    <w:rsid w:val="002B27A4"/>
    <w:rsid w:val="002B4EC4"/>
    <w:rsid w:val="002C2420"/>
    <w:rsid w:val="002D3EA0"/>
    <w:rsid w:val="002D3F00"/>
    <w:rsid w:val="00316A0A"/>
    <w:rsid w:val="00350839"/>
    <w:rsid w:val="003958F2"/>
    <w:rsid w:val="003D7E3E"/>
    <w:rsid w:val="003E4FD7"/>
    <w:rsid w:val="00416751"/>
    <w:rsid w:val="00445041"/>
    <w:rsid w:val="00450205"/>
    <w:rsid w:val="004867CF"/>
    <w:rsid w:val="00492D96"/>
    <w:rsid w:val="0049681F"/>
    <w:rsid w:val="004D053C"/>
    <w:rsid w:val="004D6C47"/>
    <w:rsid w:val="0050527F"/>
    <w:rsid w:val="00523527"/>
    <w:rsid w:val="00531BE6"/>
    <w:rsid w:val="00542A95"/>
    <w:rsid w:val="0054361C"/>
    <w:rsid w:val="00546493"/>
    <w:rsid w:val="00567B6C"/>
    <w:rsid w:val="005D1960"/>
    <w:rsid w:val="005D618C"/>
    <w:rsid w:val="005F0E63"/>
    <w:rsid w:val="005F499C"/>
    <w:rsid w:val="005F4DA1"/>
    <w:rsid w:val="006145AB"/>
    <w:rsid w:val="006208A7"/>
    <w:rsid w:val="00624E26"/>
    <w:rsid w:val="006346ED"/>
    <w:rsid w:val="00647C46"/>
    <w:rsid w:val="006625C8"/>
    <w:rsid w:val="006C257B"/>
    <w:rsid w:val="006D1156"/>
    <w:rsid w:val="006D5EA8"/>
    <w:rsid w:val="006F381C"/>
    <w:rsid w:val="0070385B"/>
    <w:rsid w:val="00721AE9"/>
    <w:rsid w:val="007444D2"/>
    <w:rsid w:val="0075730C"/>
    <w:rsid w:val="007664A8"/>
    <w:rsid w:val="00786601"/>
    <w:rsid w:val="007A3F53"/>
    <w:rsid w:val="007B0BFA"/>
    <w:rsid w:val="007B2E37"/>
    <w:rsid w:val="007B630E"/>
    <w:rsid w:val="007C355E"/>
    <w:rsid w:val="007D59A1"/>
    <w:rsid w:val="007E02B0"/>
    <w:rsid w:val="007E09A0"/>
    <w:rsid w:val="007E1D4C"/>
    <w:rsid w:val="00810996"/>
    <w:rsid w:val="00816CE7"/>
    <w:rsid w:val="0085043D"/>
    <w:rsid w:val="008548C3"/>
    <w:rsid w:val="00872100"/>
    <w:rsid w:val="00872F98"/>
    <w:rsid w:val="00886119"/>
    <w:rsid w:val="008C6895"/>
    <w:rsid w:val="008D656C"/>
    <w:rsid w:val="008E2080"/>
    <w:rsid w:val="008E4AE7"/>
    <w:rsid w:val="009053FD"/>
    <w:rsid w:val="009111C5"/>
    <w:rsid w:val="00927A20"/>
    <w:rsid w:val="00927A58"/>
    <w:rsid w:val="00934B21"/>
    <w:rsid w:val="009767A0"/>
    <w:rsid w:val="00985EA4"/>
    <w:rsid w:val="00987A5E"/>
    <w:rsid w:val="00994192"/>
    <w:rsid w:val="00997BAF"/>
    <w:rsid w:val="009B112B"/>
    <w:rsid w:val="009B31D9"/>
    <w:rsid w:val="009B79F4"/>
    <w:rsid w:val="009C212F"/>
    <w:rsid w:val="009D11A2"/>
    <w:rsid w:val="009D60FD"/>
    <w:rsid w:val="009D7350"/>
    <w:rsid w:val="009E2C1A"/>
    <w:rsid w:val="009E449E"/>
    <w:rsid w:val="009F1659"/>
    <w:rsid w:val="00A0775C"/>
    <w:rsid w:val="00A1728A"/>
    <w:rsid w:val="00A265F8"/>
    <w:rsid w:val="00A3242D"/>
    <w:rsid w:val="00A77D6B"/>
    <w:rsid w:val="00A95EFE"/>
    <w:rsid w:val="00A97955"/>
    <w:rsid w:val="00AD48CE"/>
    <w:rsid w:val="00AD69BD"/>
    <w:rsid w:val="00AE7E67"/>
    <w:rsid w:val="00B10CF3"/>
    <w:rsid w:val="00B50C0E"/>
    <w:rsid w:val="00BA0F5A"/>
    <w:rsid w:val="00BF57AC"/>
    <w:rsid w:val="00C172FA"/>
    <w:rsid w:val="00C209CB"/>
    <w:rsid w:val="00C20E28"/>
    <w:rsid w:val="00C42176"/>
    <w:rsid w:val="00C45105"/>
    <w:rsid w:val="00C80A80"/>
    <w:rsid w:val="00C86837"/>
    <w:rsid w:val="00C9481E"/>
    <w:rsid w:val="00CA2692"/>
    <w:rsid w:val="00CB113C"/>
    <w:rsid w:val="00CD2B25"/>
    <w:rsid w:val="00CE2BF8"/>
    <w:rsid w:val="00CF0B16"/>
    <w:rsid w:val="00D05F54"/>
    <w:rsid w:val="00D20A28"/>
    <w:rsid w:val="00D85F9C"/>
    <w:rsid w:val="00D90A6B"/>
    <w:rsid w:val="00DF1CF0"/>
    <w:rsid w:val="00E27207"/>
    <w:rsid w:val="00E32C45"/>
    <w:rsid w:val="00E43DE0"/>
    <w:rsid w:val="00E51980"/>
    <w:rsid w:val="00E55A62"/>
    <w:rsid w:val="00E74DFA"/>
    <w:rsid w:val="00E82EF9"/>
    <w:rsid w:val="00EA541C"/>
    <w:rsid w:val="00EC3148"/>
    <w:rsid w:val="00F1346F"/>
    <w:rsid w:val="00F60065"/>
    <w:rsid w:val="00F9711E"/>
    <w:rsid w:val="00FA7408"/>
    <w:rsid w:val="00FC1FE9"/>
    <w:rsid w:val="00FC4432"/>
    <w:rsid w:val="00FD4867"/>
    <w:rsid w:val="00FE5476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1305]" strokecolor="none"/>
    </o:shapedefaults>
    <o:shapelayout v:ext="edit">
      <o:idmap v:ext="edit" data="1"/>
      <o:rules v:ext="edit">
        <o:r id="V:Rule1" type="connector" idref="#AutoShape 32"/>
        <o:r id="V:Rule2" type="connector" idref="#AutoShape 31"/>
        <o:r id="V:Rule3" type="connector" idref="#AutoShape 30"/>
        <o:r id="V:Rule4" type="connector" idref="#AutoShape 28"/>
        <o:r id="V:Rule5" type="connector" idref="#AutoShape 24"/>
        <o:r id="V:Rule6" type="connector" idref="#AutoShape 17"/>
        <o:r id="V:Rule7" type="connector" idref="#AutoShape 18"/>
        <o:r id="V:Rule8" type="connector" idref="#AutoShape 19"/>
        <o:r id="V:Rule9" type="connector" idref="#AutoShape 20"/>
        <o:r id="V:Rule10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39"/>
  </w:style>
  <w:style w:type="paragraph" w:styleId="1">
    <w:name w:val="heading 1"/>
    <w:basedOn w:val="a"/>
    <w:next w:val="a"/>
    <w:link w:val="10"/>
    <w:uiPriority w:val="9"/>
    <w:qFormat/>
    <w:rsid w:val="005D1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7E05"/>
    <w:rPr>
      <w:color w:val="0000FF"/>
      <w:u w:val="single"/>
    </w:rPr>
  </w:style>
  <w:style w:type="paragraph" w:styleId="a4">
    <w:name w:val="No Spacing"/>
    <w:link w:val="a5"/>
    <w:uiPriority w:val="1"/>
    <w:qFormat/>
    <w:rsid w:val="001F7E0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F7E0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F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D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5EA8"/>
  </w:style>
  <w:style w:type="paragraph" w:styleId="aa">
    <w:name w:val="footer"/>
    <w:basedOn w:val="a"/>
    <w:link w:val="ab"/>
    <w:uiPriority w:val="99"/>
    <w:unhideWhenUsed/>
    <w:rsid w:val="006D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EA8"/>
  </w:style>
  <w:style w:type="paragraph" w:styleId="ac">
    <w:name w:val="Title"/>
    <w:basedOn w:val="a"/>
    <w:next w:val="a"/>
    <w:link w:val="ad"/>
    <w:uiPriority w:val="10"/>
    <w:qFormat/>
    <w:rsid w:val="00CE2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2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D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50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7E05"/>
    <w:rPr>
      <w:color w:val="0000FF"/>
      <w:u w:val="single"/>
    </w:rPr>
  </w:style>
  <w:style w:type="paragraph" w:styleId="a4">
    <w:name w:val="No Spacing"/>
    <w:link w:val="a5"/>
    <w:uiPriority w:val="1"/>
    <w:qFormat/>
    <w:rsid w:val="001F7E0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F7E0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F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D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5EA8"/>
  </w:style>
  <w:style w:type="paragraph" w:styleId="aa">
    <w:name w:val="footer"/>
    <w:basedOn w:val="a"/>
    <w:link w:val="ab"/>
    <w:uiPriority w:val="99"/>
    <w:unhideWhenUsed/>
    <w:rsid w:val="006D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EA8"/>
  </w:style>
  <w:style w:type="paragraph" w:styleId="ac">
    <w:name w:val="Title"/>
    <w:basedOn w:val="a"/>
    <w:next w:val="a"/>
    <w:link w:val="ad"/>
    <w:uiPriority w:val="10"/>
    <w:qFormat/>
    <w:rsid w:val="00CE2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2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D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50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tolstoy.ru/" TargetMode="External"/><Relationship Id="rId14" Type="http://schemas.openxmlformats.org/officeDocument/2006/relationships/image" Target="media/image4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745DB-EAD2-462B-88EF-536448E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Я               ПРОВЕЛ           ЛЕТО</vt:lpstr>
    </vt:vector>
  </TitlesOfParts>
  <Company>ЛитО «ТЕКСТ»</Company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Я               ПРОВЕЛ           ЛЕТО</dc:title>
  <dc:creator>admin</dc:creator>
  <cp:lastModifiedBy>Асанов Ю.И.</cp:lastModifiedBy>
  <cp:revision>7</cp:revision>
  <cp:lastPrinted>2014-10-18T12:28:00Z</cp:lastPrinted>
  <dcterms:created xsi:type="dcterms:W3CDTF">2014-10-18T12:12:00Z</dcterms:created>
  <dcterms:modified xsi:type="dcterms:W3CDTF">2014-10-19T13:39:00Z</dcterms:modified>
</cp:coreProperties>
</file>